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62" w:rsidRDefault="007F4B62"/>
    <w:p w:rsidR="006C6EE5" w:rsidRDefault="006C6EE5"/>
    <w:tbl>
      <w:tblPr>
        <w:tblW w:w="10548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ook w:val="04A0" w:firstRow="1" w:lastRow="0" w:firstColumn="1" w:lastColumn="0" w:noHBand="0" w:noVBand="1"/>
      </w:tblPr>
      <w:tblGrid>
        <w:gridCol w:w="2079"/>
        <w:gridCol w:w="3327"/>
        <w:gridCol w:w="1985"/>
        <w:gridCol w:w="3157"/>
      </w:tblGrid>
      <w:tr w:rsidR="006C6EE5" w:rsidRPr="008A1C0B" w:rsidTr="006C6EE5">
        <w:trPr>
          <w:trHeight w:val="417"/>
        </w:trPr>
        <w:tc>
          <w:tcPr>
            <w:tcW w:w="2079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A1D61" w:rsidRDefault="006C6EE5" w:rsidP="007F4B62">
            <w:pPr>
              <w:jc w:val="right"/>
              <w:rPr>
                <w:b/>
                <w:color w:val="FFFFFF" w:themeColor="background1"/>
              </w:rPr>
            </w:pPr>
            <w:r w:rsidRPr="006A1D61">
              <w:rPr>
                <w:b/>
                <w:color w:val="FFFFFF" w:themeColor="background1"/>
              </w:rPr>
              <w:t xml:space="preserve">  Employee Name:</w:t>
            </w:r>
          </w:p>
        </w:tc>
        <w:tc>
          <w:tcPr>
            <w:tcW w:w="332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8A1C0B" w:rsidRDefault="006C6EE5" w:rsidP="007F4B62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A1D61" w:rsidRDefault="006C6EE5" w:rsidP="007F4B62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viewer’s </w:t>
            </w:r>
            <w:r w:rsidRPr="006A1D61"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315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8A1C0B" w:rsidRDefault="006C6EE5" w:rsidP="007F4B62">
            <w:pPr>
              <w:jc w:val="right"/>
            </w:pPr>
          </w:p>
        </w:tc>
      </w:tr>
      <w:tr w:rsidR="006C6EE5" w:rsidRPr="008A1C0B" w:rsidTr="006C6EE5">
        <w:trPr>
          <w:trHeight w:val="417"/>
        </w:trPr>
        <w:tc>
          <w:tcPr>
            <w:tcW w:w="2079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A1D61" w:rsidRDefault="006C6EE5" w:rsidP="007F4B62">
            <w:pPr>
              <w:jc w:val="right"/>
              <w:rPr>
                <w:b/>
                <w:color w:val="FFFFFF" w:themeColor="background1"/>
              </w:rPr>
            </w:pPr>
            <w:r w:rsidRPr="006A1D61">
              <w:rPr>
                <w:b/>
                <w:color w:val="FFFFFF" w:themeColor="background1"/>
              </w:rPr>
              <w:t>Employee Number</w:t>
            </w:r>
            <w:r>
              <w:rPr>
                <w:b/>
                <w:color w:val="FFFFFF" w:themeColor="background1"/>
              </w:rPr>
              <w:t>:</w:t>
            </w:r>
          </w:p>
        </w:tc>
        <w:tc>
          <w:tcPr>
            <w:tcW w:w="332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8A1C0B" w:rsidRDefault="006C6EE5" w:rsidP="007F4B62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A1D61" w:rsidRDefault="006C6EE5" w:rsidP="007F4B62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ew Date</w:t>
            </w:r>
            <w:r w:rsidRPr="006A1D61">
              <w:rPr>
                <w:b/>
                <w:color w:val="FFFFFF" w:themeColor="background1"/>
              </w:rPr>
              <w:t>:</w:t>
            </w:r>
          </w:p>
        </w:tc>
        <w:tc>
          <w:tcPr>
            <w:tcW w:w="315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8A1C0B" w:rsidRDefault="006C6EE5" w:rsidP="007F4B62">
            <w:pPr>
              <w:jc w:val="right"/>
            </w:pPr>
          </w:p>
        </w:tc>
      </w:tr>
      <w:tr w:rsidR="006C6EE5" w:rsidRPr="008A1C0B" w:rsidTr="006C6EE5">
        <w:trPr>
          <w:trHeight w:val="417"/>
        </w:trPr>
        <w:tc>
          <w:tcPr>
            <w:tcW w:w="2079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A1D61" w:rsidRDefault="006C6EE5" w:rsidP="007F4B62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:</w:t>
            </w:r>
          </w:p>
        </w:tc>
        <w:tc>
          <w:tcPr>
            <w:tcW w:w="332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8A1C0B" w:rsidRDefault="006C6EE5" w:rsidP="007F4B62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A1D61" w:rsidRDefault="006C6EE5" w:rsidP="007F4B62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rd/department:</w:t>
            </w:r>
          </w:p>
        </w:tc>
        <w:tc>
          <w:tcPr>
            <w:tcW w:w="315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8A1C0B" w:rsidRDefault="006C6EE5" w:rsidP="007F4B62">
            <w:pPr>
              <w:jc w:val="right"/>
            </w:pPr>
          </w:p>
        </w:tc>
      </w:tr>
    </w:tbl>
    <w:p w:rsidR="006C6EE5" w:rsidRDefault="006C6EE5"/>
    <w:tbl>
      <w:tblPr>
        <w:tblW w:w="10509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ook w:val="04A0" w:firstRow="1" w:lastRow="0" w:firstColumn="1" w:lastColumn="0" w:noHBand="0" w:noVBand="1"/>
      </w:tblPr>
      <w:tblGrid>
        <w:gridCol w:w="3847"/>
        <w:gridCol w:w="6662"/>
      </w:tblGrid>
      <w:tr w:rsidR="006C6EE5" w:rsidRPr="006C6EE5" w:rsidTr="006C6EE5">
        <w:trPr>
          <w:trHeight w:val="417"/>
        </w:trPr>
        <w:tc>
          <w:tcPr>
            <w:tcW w:w="10509" w:type="dxa"/>
            <w:gridSpan w:val="2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C6EE5" w:rsidRDefault="006C6EE5" w:rsidP="006C6EE5">
            <w:pPr>
              <w:rPr>
                <w:b/>
              </w:rPr>
            </w:pPr>
            <w:r w:rsidRPr="006C6EE5">
              <w:rPr>
                <w:b/>
                <w:color w:val="FFFFFF" w:themeColor="background1"/>
              </w:rPr>
              <w:t>Part 1: REVIEW of past year</w:t>
            </w:r>
          </w:p>
        </w:tc>
      </w:tr>
      <w:tr w:rsidR="006C6EE5" w:rsidRPr="006C6EE5" w:rsidTr="007F4B62">
        <w:trPr>
          <w:trHeight w:val="417"/>
        </w:trPr>
        <w:tc>
          <w:tcPr>
            <w:tcW w:w="384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3E1F65" w:rsidRPr="003E1F65" w:rsidRDefault="003E1F65" w:rsidP="003E1F65">
            <w:pPr>
              <w:rPr>
                <w:b/>
                <w:sz w:val="18"/>
              </w:rPr>
            </w:pPr>
            <w:r w:rsidRPr="003E1F65">
              <w:rPr>
                <w:b/>
                <w:sz w:val="18"/>
              </w:rPr>
              <w:t>What challenges did you encounter over the year that impacted your performance and/or level of satisfaction at work?</w:t>
            </w:r>
          </w:p>
          <w:p w:rsidR="006C6EE5" w:rsidRPr="00105BC8" w:rsidRDefault="006C6EE5" w:rsidP="007F4B62">
            <w:pPr>
              <w:rPr>
                <w:b/>
                <w:sz w:val="18"/>
              </w:rPr>
            </w:pPr>
          </w:p>
        </w:tc>
        <w:tc>
          <w:tcPr>
            <w:tcW w:w="666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  <w:vAlign w:val="center"/>
          </w:tcPr>
          <w:p w:rsidR="006C6EE5" w:rsidRPr="00105BC8" w:rsidRDefault="006C6EE5" w:rsidP="007F4B62">
            <w:pPr>
              <w:rPr>
                <w:b/>
                <w:sz w:val="18"/>
              </w:rPr>
            </w:pPr>
          </w:p>
        </w:tc>
      </w:tr>
      <w:tr w:rsidR="006C6EE5" w:rsidRPr="008A1C0B" w:rsidTr="007F4B62">
        <w:trPr>
          <w:trHeight w:val="417"/>
        </w:trPr>
        <w:tc>
          <w:tcPr>
            <w:tcW w:w="384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3E1F65" w:rsidRPr="007F4B62" w:rsidRDefault="003E1F65" w:rsidP="003E1F65">
            <w:pPr>
              <w:rPr>
                <w:b/>
                <w:sz w:val="18"/>
              </w:rPr>
            </w:pPr>
            <w:r w:rsidRPr="007F4B62">
              <w:rPr>
                <w:b/>
                <w:sz w:val="18"/>
              </w:rPr>
              <w:t xml:space="preserve">Over the past year, what actions have you taken to improve the engagement of your team / team culture? </w:t>
            </w:r>
          </w:p>
          <w:p w:rsidR="006C6EE5" w:rsidRPr="00105BC8" w:rsidRDefault="006C6EE5" w:rsidP="007F4B62">
            <w:pPr>
              <w:rPr>
                <w:b/>
                <w:sz w:val="18"/>
              </w:rPr>
            </w:pPr>
          </w:p>
        </w:tc>
        <w:tc>
          <w:tcPr>
            <w:tcW w:w="666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6C6EE5" w:rsidRPr="00105BC8" w:rsidRDefault="006C6EE5" w:rsidP="006C6EE5">
            <w:pPr>
              <w:rPr>
                <w:sz w:val="18"/>
              </w:rPr>
            </w:pPr>
          </w:p>
        </w:tc>
      </w:tr>
      <w:tr w:rsidR="006C6EE5" w:rsidRPr="008A1C0B" w:rsidTr="007F4B62">
        <w:trPr>
          <w:trHeight w:val="417"/>
        </w:trPr>
        <w:tc>
          <w:tcPr>
            <w:tcW w:w="384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Default="003E1F65" w:rsidP="007F4B62">
            <w:pPr>
              <w:rPr>
                <w:b/>
                <w:sz w:val="18"/>
              </w:rPr>
            </w:pPr>
            <w:r w:rsidRPr="007F4B62">
              <w:rPr>
                <w:b/>
                <w:sz w:val="18"/>
              </w:rPr>
              <w:t>Critical Partnerships – which one partnership have you spent time developing over the year and why</w:t>
            </w:r>
            <w:r w:rsidR="007F4B62" w:rsidRPr="007F4B62">
              <w:rPr>
                <w:b/>
                <w:sz w:val="18"/>
              </w:rPr>
              <w:t>?</w:t>
            </w:r>
          </w:p>
          <w:p w:rsidR="000C42FC" w:rsidRPr="007F4B62" w:rsidRDefault="000C42FC" w:rsidP="007F4B62">
            <w:pPr>
              <w:rPr>
                <w:b/>
                <w:sz w:val="18"/>
              </w:rPr>
            </w:pPr>
          </w:p>
        </w:tc>
        <w:tc>
          <w:tcPr>
            <w:tcW w:w="666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6C6EE5" w:rsidRPr="00105BC8" w:rsidRDefault="006C6EE5" w:rsidP="006C6EE5">
            <w:pPr>
              <w:rPr>
                <w:sz w:val="18"/>
              </w:rPr>
            </w:pPr>
          </w:p>
        </w:tc>
      </w:tr>
    </w:tbl>
    <w:p w:rsidR="006C6EE5" w:rsidRDefault="006C6EE5"/>
    <w:tbl>
      <w:tblPr>
        <w:tblW w:w="10509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ook w:val="04A0" w:firstRow="1" w:lastRow="0" w:firstColumn="1" w:lastColumn="0" w:noHBand="0" w:noVBand="1"/>
      </w:tblPr>
      <w:tblGrid>
        <w:gridCol w:w="3563"/>
        <w:gridCol w:w="6946"/>
      </w:tblGrid>
      <w:tr w:rsidR="006C6EE5" w:rsidRPr="006C6EE5" w:rsidTr="006C6EE5">
        <w:trPr>
          <w:trHeight w:val="417"/>
        </w:trPr>
        <w:tc>
          <w:tcPr>
            <w:tcW w:w="10509" w:type="dxa"/>
            <w:gridSpan w:val="2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  <w:vAlign w:val="center"/>
          </w:tcPr>
          <w:p w:rsidR="006C6EE5" w:rsidRPr="006C6EE5" w:rsidRDefault="006C6EE5" w:rsidP="006C6EE5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art 2</w:t>
            </w:r>
            <w:r w:rsidRPr="006C6EE5"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Living the Western Health Values</w:t>
            </w:r>
          </w:p>
        </w:tc>
      </w:tr>
      <w:tr w:rsidR="006C6EE5" w:rsidRPr="008A1C0B" w:rsidTr="006C6EE5">
        <w:trPr>
          <w:trHeight w:val="417"/>
        </w:trPr>
        <w:tc>
          <w:tcPr>
            <w:tcW w:w="356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How did I demonstrate the Western Health values?</w:t>
            </w:r>
          </w:p>
        </w:tc>
        <w:tc>
          <w:tcPr>
            <w:tcW w:w="694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Examples and comments:</w:t>
            </w:r>
          </w:p>
        </w:tc>
      </w:tr>
      <w:tr w:rsidR="006C6EE5" w:rsidRPr="008A1C0B" w:rsidTr="006C6EE5">
        <w:trPr>
          <w:trHeight w:val="417"/>
        </w:trPr>
        <w:tc>
          <w:tcPr>
            <w:tcW w:w="356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Compassion</w:t>
            </w:r>
          </w:p>
          <w:p w:rsidR="00105BC8" w:rsidRPr="00105BC8" w:rsidRDefault="00105BC8" w:rsidP="006C6EE5">
            <w:r w:rsidRPr="00105BC8">
              <w:rPr>
                <w:sz w:val="16"/>
              </w:rPr>
              <w:t>Consistently acting with empathy and integrity.</w:t>
            </w:r>
          </w:p>
        </w:tc>
        <w:tc>
          <w:tcPr>
            <w:tcW w:w="694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105BC8" w:rsidRDefault="006C6EE5" w:rsidP="007F4B62">
            <w:pPr>
              <w:jc w:val="right"/>
              <w:rPr>
                <w:sz w:val="18"/>
                <w:szCs w:val="18"/>
              </w:rPr>
            </w:pPr>
          </w:p>
        </w:tc>
      </w:tr>
      <w:tr w:rsidR="006C6EE5" w:rsidRPr="008A1C0B" w:rsidTr="006C6EE5">
        <w:trPr>
          <w:trHeight w:val="417"/>
        </w:trPr>
        <w:tc>
          <w:tcPr>
            <w:tcW w:w="356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Accountability</w:t>
            </w:r>
          </w:p>
          <w:p w:rsidR="00105BC8" w:rsidRPr="00105BC8" w:rsidRDefault="00105BC8" w:rsidP="006C6EE5">
            <w:r w:rsidRPr="00105BC8">
              <w:rPr>
                <w:sz w:val="16"/>
              </w:rPr>
              <w:t>Taking responsibility for our decisions and actions.</w:t>
            </w:r>
          </w:p>
        </w:tc>
        <w:tc>
          <w:tcPr>
            <w:tcW w:w="694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105BC8" w:rsidRDefault="006C6EE5" w:rsidP="007F4B62">
            <w:pPr>
              <w:jc w:val="right"/>
              <w:rPr>
                <w:sz w:val="18"/>
                <w:szCs w:val="18"/>
              </w:rPr>
            </w:pPr>
          </w:p>
        </w:tc>
      </w:tr>
      <w:tr w:rsidR="006C6EE5" w:rsidRPr="008A1C0B" w:rsidTr="006C6EE5">
        <w:trPr>
          <w:trHeight w:val="417"/>
        </w:trPr>
        <w:tc>
          <w:tcPr>
            <w:tcW w:w="356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Respect</w:t>
            </w:r>
          </w:p>
          <w:p w:rsidR="00105BC8" w:rsidRPr="00105BC8" w:rsidRDefault="00105BC8" w:rsidP="006C6EE5">
            <w:r>
              <w:rPr>
                <w:sz w:val="16"/>
              </w:rPr>
              <w:t>F</w:t>
            </w:r>
            <w:r w:rsidRPr="00105BC8">
              <w:rPr>
                <w:sz w:val="16"/>
              </w:rPr>
              <w:t>or the rights, beliefs and choice of every individual</w:t>
            </w:r>
          </w:p>
        </w:tc>
        <w:tc>
          <w:tcPr>
            <w:tcW w:w="694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105BC8" w:rsidRDefault="006C6EE5" w:rsidP="007F4B62">
            <w:pPr>
              <w:jc w:val="right"/>
              <w:rPr>
                <w:sz w:val="18"/>
                <w:szCs w:val="18"/>
              </w:rPr>
            </w:pPr>
          </w:p>
        </w:tc>
      </w:tr>
      <w:tr w:rsidR="006C6EE5" w:rsidRPr="008A1C0B" w:rsidTr="006C6EE5">
        <w:trPr>
          <w:trHeight w:val="417"/>
        </w:trPr>
        <w:tc>
          <w:tcPr>
            <w:tcW w:w="356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Excellence</w:t>
            </w:r>
          </w:p>
          <w:p w:rsidR="00105BC8" w:rsidRPr="00105BC8" w:rsidRDefault="00105BC8" w:rsidP="006C6EE5">
            <w:r w:rsidRPr="00105BC8">
              <w:rPr>
                <w:sz w:val="16"/>
              </w:rPr>
              <w:t>Inspiring and motivating innovation and achievement.</w:t>
            </w:r>
          </w:p>
        </w:tc>
        <w:tc>
          <w:tcPr>
            <w:tcW w:w="694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105BC8" w:rsidRDefault="006C6EE5" w:rsidP="007F4B62">
            <w:pPr>
              <w:jc w:val="right"/>
              <w:rPr>
                <w:sz w:val="18"/>
                <w:szCs w:val="18"/>
              </w:rPr>
            </w:pPr>
          </w:p>
        </w:tc>
      </w:tr>
      <w:tr w:rsidR="006C6EE5" w:rsidRPr="008A1C0B" w:rsidTr="006C6EE5">
        <w:trPr>
          <w:trHeight w:val="417"/>
        </w:trPr>
        <w:tc>
          <w:tcPr>
            <w:tcW w:w="356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  <w:vAlign w:val="center"/>
          </w:tcPr>
          <w:p w:rsidR="006C6EE5" w:rsidRPr="00105BC8" w:rsidRDefault="006C6EE5" w:rsidP="006C6EE5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Safety</w:t>
            </w:r>
          </w:p>
          <w:p w:rsidR="00105BC8" w:rsidRPr="00105BC8" w:rsidRDefault="00105BC8" w:rsidP="006C6EE5">
            <w:r w:rsidRPr="00105BC8">
              <w:rPr>
                <w:sz w:val="16"/>
              </w:rPr>
              <w:t>Prioritising safety as an essential part of everyday practice.</w:t>
            </w:r>
          </w:p>
        </w:tc>
        <w:tc>
          <w:tcPr>
            <w:tcW w:w="694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  <w:vAlign w:val="center"/>
          </w:tcPr>
          <w:p w:rsidR="006C6EE5" w:rsidRPr="00105BC8" w:rsidRDefault="006C6EE5" w:rsidP="007F4B62">
            <w:pPr>
              <w:jc w:val="right"/>
              <w:rPr>
                <w:sz w:val="18"/>
                <w:szCs w:val="18"/>
              </w:rPr>
            </w:pPr>
          </w:p>
        </w:tc>
      </w:tr>
    </w:tbl>
    <w:p w:rsidR="008256A0" w:rsidRDefault="008256A0"/>
    <w:tbl>
      <w:tblPr>
        <w:tblW w:w="10651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1417"/>
        <w:gridCol w:w="1418"/>
        <w:gridCol w:w="1984"/>
        <w:gridCol w:w="1843"/>
        <w:gridCol w:w="1701"/>
      </w:tblGrid>
      <w:tr w:rsidR="00E6593C" w:rsidRPr="004343A7" w:rsidTr="00E6593C">
        <w:trPr>
          <w:trHeight w:val="417"/>
        </w:trPr>
        <w:tc>
          <w:tcPr>
            <w:tcW w:w="10651" w:type="dxa"/>
            <w:gridSpan w:val="6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E6593C" w:rsidRPr="006A1D61" w:rsidRDefault="00E6593C" w:rsidP="00E6593C">
            <w:pPr>
              <w:spacing w:before="12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art 3</w:t>
            </w:r>
            <w:r w:rsidRPr="006A1D61">
              <w:rPr>
                <w:b/>
                <w:color w:val="FFFFFF" w:themeColor="background1"/>
                <w:sz w:val="22"/>
              </w:rPr>
              <w:t xml:space="preserve">: </w:t>
            </w:r>
            <w:r>
              <w:rPr>
                <w:b/>
                <w:color w:val="FFFFFF" w:themeColor="background1"/>
                <w:sz w:val="22"/>
              </w:rPr>
              <w:t>Nursing &amp; Midwifery Domains of Practice</w:t>
            </w:r>
          </w:p>
        </w:tc>
      </w:tr>
      <w:tr w:rsidR="00E6593C" w:rsidRPr="004343A7" w:rsidTr="00E6593C">
        <w:trPr>
          <w:trHeight w:val="417"/>
        </w:trPr>
        <w:tc>
          <w:tcPr>
            <w:tcW w:w="10651" w:type="dxa"/>
            <w:gridSpan w:val="6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E6593C" w:rsidRPr="00105BC8" w:rsidRDefault="00E6593C" w:rsidP="00D20214">
            <w:pPr>
              <w:tabs>
                <w:tab w:val="left" w:pos="4032"/>
              </w:tabs>
              <w:spacing w:before="120"/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Work Goals – from previous year</w:t>
            </w:r>
            <w:r w:rsidR="00D20214">
              <w:rPr>
                <w:b/>
                <w:sz w:val="18"/>
              </w:rPr>
              <w:tab/>
            </w:r>
          </w:p>
        </w:tc>
      </w:tr>
      <w:tr w:rsidR="00E6593C" w:rsidRPr="008A1C0B" w:rsidTr="00E6593C">
        <w:trPr>
          <w:trHeight w:val="417"/>
        </w:trPr>
        <w:tc>
          <w:tcPr>
            <w:tcW w:w="10651" w:type="dxa"/>
            <w:gridSpan w:val="6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E6593C" w:rsidRPr="00105BC8" w:rsidRDefault="00E6593C" w:rsidP="007F4B62">
            <w:pPr>
              <w:rPr>
                <w:color w:val="717274"/>
                <w:sz w:val="18"/>
              </w:rPr>
            </w:pPr>
            <w:r w:rsidRPr="00105BC8">
              <w:rPr>
                <w:sz w:val="18"/>
              </w:rPr>
              <w:t>Consider:</w:t>
            </w:r>
            <w:r w:rsidRPr="00105BC8">
              <w:rPr>
                <w:color w:val="717274"/>
                <w:sz w:val="18"/>
              </w:rPr>
              <w:t xml:space="preserve"> </w:t>
            </w:r>
          </w:p>
          <w:p w:rsidR="00E6593C" w:rsidRPr="00105BC8" w:rsidRDefault="00E6593C" w:rsidP="008256A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How have I incorporated each domain into how I practice?</w:t>
            </w:r>
          </w:p>
          <w:p w:rsidR="00E6593C" w:rsidRPr="00105BC8" w:rsidRDefault="00E6593C" w:rsidP="008256A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How did I do against my goals?</w:t>
            </w:r>
          </w:p>
          <w:p w:rsidR="00E6593C" w:rsidRPr="00105BC8" w:rsidRDefault="00E6593C" w:rsidP="008256A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How did I do generally in the year?</w:t>
            </w:r>
          </w:p>
          <w:p w:rsidR="00E6593C" w:rsidRPr="00105BC8" w:rsidRDefault="00E6593C" w:rsidP="007F4B6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What were the highlights and challenges of the year?</w:t>
            </w:r>
          </w:p>
          <w:p w:rsidR="00E6593C" w:rsidRPr="00105BC8" w:rsidRDefault="00E6593C" w:rsidP="008256A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What were the challenges?</w:t>
            </w:r>
          </w:p>
          <w:p w:rsidR="00E6593C" w:rsidRPr="00105BC8" w:rsidRDefault="00E6593C" w:rsidP="008256A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Where could I do things differently?</w:t>
            </w:r>
          </w:p>
          <w:p w:rsidR="00E6593C" w:rsidRPr="00105BC8" w:rsidRDefault="00E6593C" w:rsidP="00E6593C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05BC8">
              <w:rPr>
                <w:sz w:val="18"/>
              </w:rPr>
              <w:t>What help do I need to do a better job in future?</w:t>
            </w:r>
          </w:p>
        </w:tc>
      </w:tr>
      <w:tr w:rsidR="00E6593C" w:rsidRPr="004343A7" w:rsidTr="0047289B">
        <w:trPr>
          <w:trHeight w:val="2514"/>
        </w:trPr>
        <w:tc>
          <w:tcPr>
            <w:tcW w:w="10651" w:type="dxa"/>
            <w:gridSpan w:val="6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47289B" w:rsidRDefault="00E6593C" w:rsidP="0047289B">
            <w:r w:rsidRPr="00E6593C">
              <w:rPr>
                <w:b/>
              </w:rPr>
              <w:lastRenderedPageBreak/>
              <w:t>Behaviour Level Reflection:</w:t>
            </w:r>
            <w:r w:rsidRPr="00E6593C">
              <w:t xml:space="preserve"> </w:t>
            </w:r>
          </w:p>
          <w:p w:rsidR="00E6593C" w:rsidRPr="0047289B" w:rsidRDefault="00051B28" w:rsidP="0047289B">
            <w:pPr>
              <w:jc w:val="center"/>
              <w:rPr>
                <w:sz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53185</wp:posOffset>
                      </wp:positionV>
                      <wp:extent cx="5494655" cy="45719"/>
                      <wp:effectExtent l="0" t="19050" r="29845" b="311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65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AEEF"/>
                              </a:solidFill>
                              <a:ln>
                                <a:solidFill>
                                  <a:srgbClr val="00AEE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32C7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4.5pt;margin-top:106.55pt;width:432.65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" adj="21510" fillcolor="#00aeef" strokecolor="#00aeef" strokeweight="1pt"/>
                  </w:pict>
                </mc:Fallback>
              </mc:AlternateContent>
            </w:r>
            <w:r w:rsidR="00E6593C" w:rsidRPr="003C705F">
              <w:rPr>
                <w:b/>
                <w:noProof/>
              </w:rPr>
              <w:drawing>
                <wp:inline distT="0" distB="0" distL="0" distR="0" wp14:anchorId="5CC9FD95" wp14:editId="4C12183E">
                  <wp:extent cx="5495026" cy="1414981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113" cy="144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917" w:rsidRPr="000A43AA" w:rsidTr="00105BC8">
        <w:trPr>
          <w:trHeight w:val="546"/>
        </w:trPr>
        <w:tc>
          <w:tcPr>
            <w:tcW w:w="228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nil"/>
            </w:tcBorders>
            <w:shd w:val="clear" w:color="auto" w:fill="D1F3FF"/>
          </w:tcPr>
          <w:p w:rsidR="000C7917" w:rsidRPr="000C7917" w:rsidRDefault="000C7917" w:rsidP="007F4B62">
            <w:pPr>
              <w:rPr>
                <w:b/>
                <w:noProof/>
                <w:sz w:val="16"/>
                <w:lang w:eastAsia="en-AU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AEEF"/>
              <w:left w:val="nil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C7917" w:rsidRPr="00105BC8" w:rsidRDefault="00E6593C" w:rsidP="007F4B62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>Measure of each Domain according to Behaviours</w:t>
            </w:r>
          </w:p>
        </w:tc>
        <w:tc>
          <w:tcPr>
            <w:tcW w:w="198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C7917" w:rsidRPr="00105BC8" w:rsidRDefault="000C7917" w:rsidP="007F4B62">
            <w:pPr>
              <w:rPr>
                <w:b/>
                <w:sz w:val="18"/>
              </w:rPr>
            </w:pPr>
            <w:r w:rsidRPr="00105BC8">
              <w:rPr>
                <w:b/>
                <w:noProof/>
                <w:sz w:val="18"/>
                <w:lang w:eastAsia="en-AU"/>
              </w:rPr>
              <w:t>Evidence of achievement</w:t>
            </w:r>
          </w:p>
        </w:tc>
        <w:tc>
          <w:tcPr>
            <w:tcW w:w="184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C7917" w:rsidRPr="00105BC8" w:rsidRDefault="000C7917" w:rsidP="007F4B62">
            <w:pPr>
              <w:rPr>
                <w:b/>
                <w:sz w:val="18"/>
              </w:rPr>
            </w:pPr>
            <w:r w:rsidRPr="00105BC8">
              <w:rPr>
                <w:b/>
                <w:noProof/>
                <w:sz w:val="18"/>
                <w:lang w:eastAsia="en-AU"/>
              </w:rPr>
              <w:t>Development Goals</w:t>
            </w:r>
          </w:p>
        </w:tc>
        <w:tc>
          <w:tcPr>
            <w:tcW w:w="170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C7917" w:rsidRPr="00105BC8" w:rsidRDefault="000C7917" w:rsidP="000C7917">
            <w:pPr>
              <w:rPr>
                <w:b/>
                <w:sz w:val="18"/>
              </w:rPr>
            </w:pPr>
            <w:r w:rsidRPr="00105BC8">
              <w:rPr>
                <w:b/>
                <w:sz w:val="18"/>
              </w:rPr>
              <w:t xml:space="preserve">How will I demonstrate </w:t>
            </w:r>
            <w:proofErr w:type="gramStart"/>
            <w:r w:rsidRPr="00105BC8">
              <w:rPr>
                <w:b/>
                <w:sz w:val="18"/>
              </w:rPr>
              <w:t>success:</w:t>
            </w:r>
            <w:proofErr w:type="gramEnd"/>
          </w:p>
        </w:tc>
      </w:tr>
      <w:tr w:rsidR="008256A0" w:rsidRPr="000A43AA" w:rsidTr="00E6593C">
        <w:trPr>
          <w:trHeight w:val="1255"/>
        </w:trPr>
        <w:tc>
          <w:tcPr>
            <w:tcW w:w="228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445CEF" w:rsidRDefault="008256A0" w:rsidP="00105BC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45CEF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D38D791" wp14:editId="38B2B5BC">
                      <wp:simplePos x="0" y="0"/>
                      <wp:positionH relativeFrom="column">
                        <wp:posOffset>270653</wp:posOffset>
                      </wp:positionH>
                      <wp:positionV relativeFrom="paragraph">
                        <wp:posOffset>54023</wp:posOffset>
                      </wp:positionV>
                      <wp:extent cx="974725" cy="292735"/>
                      <wp:effectExtent l="0" t="0" r="0" b="0"/>
                      <wp:wrapSquare wrapText="bothSides"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Leadership</w:t>
                                  </w:r>
                                </w:p>
                                <w:p w:rsidR="00792F01" w:rsidRDefault="00792F01" w:rsidP="008256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8D7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3pt;margin-top:4.25pt;width:76.75pt;height:23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" filled="f" stroked="f">
                      <v:textbox>
                        <w:txbxContent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Leadership</w:t>
                            </w:r>
                          </w:p>
                          <w:p w:rsidR="00792F01" w:rsidRDefault="00792F01" w:rsidP="008256A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2F01">
              <w:rPr>
                <w:noProof/>
                <w:sz w:val="16"/>
                <w:szCs w:val="16"/>
              </w:rPr>
              <w:object w:dxaOrig="1440" w:dyaOrig="1440" w14:anchorId="3AF2C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-.5pt;margin-top:2.3pt;width:23.95pt;height:23.1pt;z-index:25171558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51" DrawAspect="Content" ObjectID="_1745853975" r:id="rId10"/>
              </w:object>
            </w:r>
            <w:r w:rsidR="00105BC8" w:rsidRPr="00445CEF">
              <w:rPr>
                <w:sz w:val="16"/>
                <w:szCs w:val="16"/>
              </w:rPr>
              <w:t>Sharing of knowledge</w:t>
            </w:r>
          </w:p>
          <w:p w:rsidR="00105BC8" w:rsidRPr="00445CEF" w:rsidRDefault="00105BC8" w:rsidP="00105BC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45CEF">
              <w:rPr>
                <w:sz w:val="16"/>
                <w:szCs w:val="16"/>
              </w:rPr>
              <w:t>Professional behaviour</w:t>
            </w:r>
          </w:p>
          <w:p w:rsidR="00105BC8" w:rsidRPr="00445CEF" w:rsidRDefault="00105BC8" w:rsidP="00105BC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45CEF">
              <w:rPr>
                <w:sz w:val="16"/>
                <w:szCs w:val="16"/>
              </w:rPr>
              <w:t>Contributing to improvement</w:t>
            </w:r>
          </w:p>
          <w:p w:rsidR="00105BC8" w:rsidRPr="00445CEF" w:rsidRDefault="00105BC8" w:rsidP="00105BC8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445CEF">
              <w:rPr>
                <w:sz w:val="16"/>
                <w:szCs w:val="16"/>
              </w:rPr>
              <w:t>Representing the department</w:t>
            </w:r>
          </w:p>
        </w:tc>
        <w:tc>
          <w:tcPr>
            <w:tcW w:w="141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391A61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>Self-Assess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="00391A61" w:rsidRPr="000C7917">
              <w:rPr>
                <w:sz w:val="16"/>
              </w:rPr>
              <w:t xml:space="preserve"> </w:t>
            </w:r>
            <w:r w:rsidRPr="000C7917">
              <w:rPr>
                <w:sz w:val="16"/>
              </w:rPr>
              <w:t xml:space="preserve">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41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391A61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 xml:space="preserve">Manag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="00391A61" w:rsidRPr="000C7917">
              <w:rPr>
                <w:sz w:val="16"/>
              </w:rPr>
              <w:t xml:space="preserve"> </w:t>
            </w:r>
            <w:r w:rsidRPr="000C7917">
              <w:rPr>
                <w:sz w:val="16"/>
              </w:rPr>
              <w:t xml:space="preserve">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98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</w:tr>
      <w:tr w:rsidR="008256A0" w:rsidRPr="000A43AA" w:rsidTr="00E6593C">
        <w:trPr>
          <w:trHeight w:val="1259"/>
        </w:trPr>
        <w:tc>
          <w:tcPr>
            <w:tcW w:w="228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445CEF" w:rsidRPr="00445CEF" w:rsidRDefault="00792F01" w:rsidP="00445CE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45CEF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E0AE42F" wp14:editId="52E09DC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5880</wp:posOffset>
                      </wp:positionV>
                      <wp:extent cx="802005" cy="249555"/>
                      <wp:effectExtent l="0" t="0" r="0" b="0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Research</w:t>
                                  </w:r>
                                </w:p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E42F" id="_x0000_s1027" type="#_x0000_t202" style="position:absolute;left:0;text-align:left;margin-left:19.7pt;margin-top:4.4pt;width:63.15pt;height:19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" filled="f" stroked="f">
                      <v:textbox>
                        <w:txbxContent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Research</w:t>
                            </w:r>
                          </w:p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object w:dxaOrig="1440" w:dyaOrig="1440" w14:anchorId="0E122980">
                <v:shape id="_x0000_s1052" type="#_x0000_t75" style="position:absolute;left:0;text-align:left;margin-left:-2pt;margin-top:1.55pt;width:23.75pt;height:23.4pt;z-index:25171865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52" DrawAspect="Content" ObjectID="_1745853976" r:id="rId12"/>
              </w:object>
            </w:r>
            <w:r w:rsidR="00445CEF" w:rsidRPr="00445CEF">
              <w:rPr>
                <w:sz w:val="16"/>
                <w:szCs w:val="16"/>
              </w:rPr>
              <w:t>Generate knowledge through leading research</w:t>
            </w:r>
          </w:p>
          <w:p w:rsidR="00445CEF" w:rsidRPr="00445CEF" w:rsidRDefault="00445CEF" w:rsidP="00445CE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45CEF">
              <w:rPr>
                <w:sz w:val="16"/>
                <w:szCs w:val="16"/>
              </w:rPr>
              <w:t>Collaborate in research</w:t>
            </w:r>
          </w:p>
          <w:p w:rsidR="00445CEF" w:rsidRPr="00445CEF" w:rsidRDefault="00445CEF" w:rsidP="00445CE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45CEF">
              <w:rPr>
                <w:sz w:val="16"/>
                <w:szCs w:val="16"/>
              </w:rPr>
              <w:t>Participate in research</w:t>
            </w:r>
          </w:p>
          <w:p w:rsidR="00445CEF" w:rsidRPr="00445CEF" w:rsidRDefault="00445CEF" w:rsidP="00445CEF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445CEF">
              <w:rPr>
                <w:sz w:val="16"/>
                <w:szCs w:val="16"/>
              </w:rPr>
              <w:t>Read and learn from research to inform practice</w:t>
            </w:r>
          </w:p>
        </w:tc>
        <w:tc>
          <w:tcPr>
            <w:tcW w:w="141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391A61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>Self-Assess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Pr="000C7917">
              <w:rPr>
                <w:sz w:val="16"/>
              </w:rPr>
              <w:t xml:space="preserve"> 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41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 xml:space="preserve">Manag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Pr="000C7917">
              <w:rPr>
                <w:sz w:val="16"/>
              </w:rPr>
              <w:t xml:space="preserve"> 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98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</w:tr>
      <w:tr w:rsidR="008256A0" w:rsidRPr="000A43AA" w:rsidTr="00E6593C">
        <w:trPr>
          <w:trHeight w:val="1249"/>
        </w:trPr>
        <w:tc>
          <w:tcPr>
            <w:tcW w:w="228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445CEF" w:rsidRDefault="00445CEF" w:rsidP="007F4B62">
            <w:pPr>
              <w:rPr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9CEC22E" wp14:editId="3BFC3EC5">
                      <wp:simplePos x="0" y="0"/>
                      <wp:positionH relativeFrom="column">
                        <wp:posOffset>253101</wp:posOffset>
                      </wp:positionH>
                      <wp:positionV relativeFrom="paragraph">
                        <wp:posOffset>-263</wp:posOffset>
                      </wp:positionV>
                      <wp:extent cx="1181735" cy="405130"/>
                      <wp:effectExtent l="0" t="0" r="0" b="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3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Evidence-based Practice</w:t>
                                  </w:r>
                                </w:p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C22E" id="_x0000_s1028" type="#_x0000_t202" style="position:absolute;margin-left:19.95pt;margin-top:0;width:93.05pt;height:31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" filled="f" stroked="f">
                      <v:textbox>
                        <w:txbxContent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Evidence-based Practice</w:t>
                            </w:r>
                          </w:p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F01">
              <w:rPr>
                <w:noProof/>
                <w:lang w:eastAsia="en-AU"/>
              </w:rPr>
              <w:object w:dxaOrig="1440" w:dyaOrig="1440" w14:anchorId="5700E029">
                <v:shape id="_x0000_s1053" type="#_x0000_t75" style="position:absolute;margin-left:-2.9pt;margin-top:.7pt;width:24.95pt;height:24.2pt;z-index:251720704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53" DrawAspect="Content" ObjectID="_1745853977" r:id="rId14"/>
              </w:object>
            </w:r>
          </w:p>
          <w:p w:rsidR="00445CEF" w:rsidRDefault="00445CEF" w:rsidP="007F4B62">
            <w:pPr>
              <w:rPr>
                <w:b/>
              </w:rPr>
            </w:pPr>
          </w:p>
          <w:p w:rsidR="00445CEF" w:rsidRDefault="00445CEF" w:rsidP="007F4B62">
            <w:pPr>
              <w:rPr>
                <w:b/>
              </w:rPr>
            </w:pPr>
          </w:p>
          <w:p w:rsidR="008256A0" w:rsidRDefault="00445CEF" w:rsidP="00445CEF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Improve consumer outcomes</w:t>
            </w:r>
          </w:p>
          <w:p w:rsidR="00445CEF" w:rsidRDefault="00253C61" w:rsidP="00445CEF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Planning and o</w:t>
            </w:r>
            <w:r w:rsidR="00445CEF">
              <w:rPr>
                <w:sz w:val="16"/>
              </w:rPr>
              <w:t>ptimise systems</w:t>
            </w:r>
          </w:p>
          <w:p w:rsidR="00445CEF" w:rsidRDefault="00445CEF" w:rsidP="00445CEF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upport effective advocacy</w:t>
            </w:r>
          </w:p>
          <w:p w:rsidR="00445CEF" w:rsidRPr="00445CEF" w:rsidRDefault="00445CEF" w:rsidP="00445CEF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Ensure safe, high quality care</w:t>
            </w:r>
          </w:p>
        </w:tc>
        <w:tc>
          <w:tcPr>
            <w:tcW w:w="141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391A61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>Self-Assess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="00391A61" w:rsidRPr="000C7917">
              <w:rPr>
                <w:sz w:val="16"/>
              </w:rPr>
              <w:t xml:space="preserve"> </w:t>
            </w:r>
            <w:r w:rsidRPr="000C7917">
              <w:rPr>
                <w:sz w:val="16"/>
              </w:rPr>
              <w:t xml:space="preserve">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41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 xml:space="preserve">Manag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Pr="000C7917">
              <w:rPr>
                <w:sz w:val="16"/>
              </w:rPr>
              <w:t xml:space="preserve"> 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98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</w:tr>
      <w:tr w:rsidR="008256A0" w:rsidRPr="000A43AA" w:rsidTr="00E6593C">
        <w:trPr>
          <w:trHeight w:val="1240"/>
        </w:trPr>
        <w:tc>
          <w:tcPr>
            <w:tcW w:w="228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445CEF" w:rsidRDefault="00792F01" w:rsidP="00445CEF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57A46181">
                <v:shape id="_x0000_s1054" type="#_x0000_t75" style="position:absolute;left:0;text-align:left;margin-left:-3.9pt;margin-top:1.3pt;width:30.7pt;height:28.1pt;z-index:251722752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54" DrawAspect="Content" ObjectID="_1745853978" r:id="rId16"/>
              </w:object>
            </w:r>
            <w:r w:rsidR="008256A0" w:rsidRPr="00445CEF">
              <w:rPr>
                <w:noProof/>
                <w:sz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83D7F2F" wp14:editId="4A450870">
                      <wp:simplePos x="0" y="0"/>
                      <wp:positionH relativeFrom="column">
                        <wp:posOffset>312947</wp:posOffset>
                      </wp:positionH>
                      <wp:positionV relativeFrom="paragraph">
                        <wp:posOffset>81280</wp:posOffset>
                      </wp:positionV>
                      <wp:extent cx="845185" cy="323850"/>
                      <wp:effectExtent l="0" t="0" r="0" b="0"/>
                      <wp:wrapSquare wrapText="bothSides"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7F2F" id="_x0000_s1029" type="#_x0000_t202" style="position:absolute;left:0;text-align:left;margin-left:24.65pt;margin-top:6.4pt;width:66.55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" filled="f" stroked="f">
                      <v:textbox>
                        <w:txbxContent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Education</w:t>
                            </w:r>
                          </w:p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5CEF" w:rsidRPr="00445CEF">
              <w:rPr>
                <w:sz w:val="16"/>
              </w:rPr>
              <w:t>Education of self, consumers, carers and families</w:t>
            </w:r>
          </w:p>
          <w:p w:rsidR="00445CEF" w:rsidRPr="00253C61" w:rsidRDefault="00253C61" w:rsidP="00445CEF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 w:rsidRPr="00253C61">
              <w:rPr>
                <w:sz w:val="16"/>
              </w:rPr>
              <w:t>Continuing profession development</w:t>
            </w:r>
          </w:p>
          <w:p w:rsidR="00253C61" w:rsidRPr="00445CEF" w:rsidRDefault="00253C61" w:rsidP="00445CE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53C61">
              <w:rPr>
                <w:sz w:val="16"/>
              </w:rPr>
              <w:t>Mandatory learning</w:t>
            </w:r>
          </w:p>
        </w:tc>
        <w:tc>
          <w:tcPr>
            <w:tcW w:w="141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391A61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>Self-Assess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="00391A61" w:rsidRPr="000C7917">
              <w:rPr>
                <w:sz w:val="16"/>
              </w:rPr>
              <w:t xml:space="preserve"> </w:t>
            </w:r>
            <w:r w:rsidRPr="000C7917">
              <w:rPr>
                <w:sz w:val="16"/>
              </w:rPr>
              <w:t xml:space="preserve">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41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 xml:space="preserve">Manag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Pr="000C7917">
              <w:rPr>
                <w:sz w:val="16"/>
              </w:rPr>
              <w:t xml:space="preserve"> 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98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</w:tr>
      <w:tr w:rsidR="008256A0" w:rsidRPr="005561C9" w:rsidTr="00E6593C">
        <w:trPr>
          <w:trHeight w:val="1243"/>
        </w:trPr>
        <w:tc>
          <w:tcPr>
            <w:tcW w:w="228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47289B" w:rsidRDefault="00792F01" w:rsidP="00253C61">
            <w:pPr>
              <w:pStyle w:val="ListParagraph"/>
              <w:numPr>
                <w:ilvl w:val="0"/>
                <w:numId w:val="9"/>
              </w:numPr>
            </w:pPr>
            <w:r>
              <w:rPr>
                <w:noProof/>
                <w:sz w:val="16"/>
              </w:rPr>
              <w:object w:dxaOrig="1440" w:dyaOrig="1440" w14:anchorId="55618CC6">
                <v:shape id="_x0000_s1055" type="#_x0000_t75" style="position:absolute;left:0;text-align:left;margin-left:1.1pt;margin-top:4.3pt;width:25.7pt;height:26.25pt;z-index:251723776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55" DrawAspect="Content" ObjectID="_1745853979" r:id="rId18"/>
              </w:object>
            </w:r>
            <w:r w:rsidR="008256A0" w:rsidRPr="00253C61">
              <w:rPr>
                <w:noProof/>
                <w:sz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1A626AD6" wp14:editId="4CA9649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5245</wp:posOffset>
                      </wp:positionV>
                      <wp:extent cx="948055" cy="414020"/>
                      <wp:effectExtent l="0" t="0" r="0" b="5080"/>
                      <wp:wrapSquare wrapText="bothSides"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Clinical Expertise</w:t>
                                  </w:r>
                                </w:p>
                                <w:p w:rsidR="00792F01" w:rsidRPr="008256A0" w:rsidRDefault="00792F01" w:rsidP="008256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26AD6" id="_x0000_s1030" type="#_x0000_t202" style="position:absolute;left:0;text-align:left;margin-left:31pt;margin-top:4.35pt;width:74.65pt;height:32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" filled="f" stroked="f">
                      <v:textbox>
                        <w:txbxContent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Clinical Expertise</w:t>
                            </w:r>
                          </w:p>
                          <w:p w:rsidR="00792F01" w:rsidRPr="008256A0" w:rsidRDefault="00792F01" w:rsidP="008256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289B">
              <w:rPr>
                <w:sz w:val="16"/>
              </w:rPr>
              <w:t>Critical thinking and decision making</w:t>
            </w:r>
          </w:p>
          <w:p w:rsidR="0047289B" w:rsidRPr="0047289B" w:rsidRDefault="0047289B" w:rsidP="00253C61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16"/>
              </w:rPr>
              <w:t>Contribution to local or organisational groups</w:t>
            </w:r>
          </w:p>
          <w:p w:rsidR="0047289B" w:rsidRPr="00253C61" w:rsidRDefault="0047289B" w:rsidP="00253C61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16"/>
              </w:rPr>
              <w:t xml:space="preserve">Contribution to policy, standard and practice development. </w:t>
            </w:r>
          </w:p>
        </w:tc>
        <w:tc>
          <w:tcPr>
            <w:tcW w:w="141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391A61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>Self-Assess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="00391A61" w:rsidRPr="000C7917">
              <w:rPr>
                <w:sz w:val="16"/>
              </w:rPr>
              <w:t xml:space="preserve"> </w:t>
            </w:r>
            <w:r w:rsidRPr="000C7917">
              <w:rPr>
                <w:sz w:val="16"/>
              </w:rPr>
              <w:t xml:space="preserve">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41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b/>
                <w:sz w:val="16"/>
              </w:rPr>
              <w:t xml:space="preserve">Manag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Novice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="00391A61" w:rsidRPr="000C7917">
              <w:rPr>
                <w:sz w:val="16"/>
              </w:rPr>
              <w:t xml:space="preserve"> Ad</w:t>
            </w:r>
            <w:r w:rsidR="00804F07">
              <w:rPr>
                <w:sz w:val="16"/>
              </w:rPr>
              <w:t>v</w:t>
            </w:r>
            <w:r w:rsidRPr="000C7917">
              <w:rPr>
                <w:sz w:val="16"/>
              </w:rPr>
              <w:t xml:space="preserve"> Beginner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Competent  </w:t>
            </w:r>
          </w:p>
          <w:p w:rsidR="008256A0" w:rsidRPr="000C7917" w:rsidRDefault="008256A0" w:rsidP="007F4B62">
            <w:pPr>
              <w:rPr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Proficient</w:t>
            </w:r>
          </w:p>
          <w:p w:rsidR="008256A0" w:rsidRPr="000C7917" w:rsidRDefault="008256A0" w:rsidP="007F4B62">
            <w:pPr>
              <w:rPr>
                <w:b/>
                <w:sz w:val="16"/>
              </w:rPr>
            </w:pPr>
            <w:r w:rsidRPr="000C791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17">
              <w:rPr>
                <w:sz w:val="16"/>
              </w:rPr>
              <w:instrText xml:space="preserve"> FORMCHECKBOX </w:instrText>
            </w:r>
            <w:r w:rsidR="00792F01">
              <w:rPr>
                <w:sz w:val="16"/>
              </w:rPr>
            </w:r>
            <w:r w:rsidR="00792F01">
              <w:rPr>
                <w:sz w:val="16"/>
              </w:rPr>
              <w:fldChar w:fldCharType="separate"/>
            </w:r>
            <w:r w:rsidRPr="000C7917">
              <w:rPr>
                <w:sz w:val="16"/>
              </w:rPr>
              <w:fldChar w:fldCharType="end"/>
            </w:r>
            <w:r w:rsidRPr="000C7917">
              <w:rPr>
                <w:sz w:val="16"/>
              </w:rPr>
              <w:t xml:space="preserve"> Expert</w:t>
            </w:r>
          </w:p>
        </w:tc>
        <w:tc>
          <w:tcPr>
            <w:tcW w:w="198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8256A0" w:rsidRPr="00105BC8" w:rsidRDefault="008256A0" w:rsidP="007F4B62">
            <w:pPr>
              <w:rPr>
                <w:b/>
                <w:sz w:val="18"/>
              </w:rPr>
            </w:pPr>
          </w:p>
        </w:tc>
      </w:tr>
    </w:tbl>
    <w:p w:rsidR="00D20214" w:rsidRDefault="00D20214"/>
    <w:p w:rsidR="00FE6A6D" w:rsidRDefault="00FE6A6D"/>
    <w:p w:rsidR="00FE6A6D" w:rsidRDefault="00FE6A6D"/>
    <w:p w:rsidR="00FE6A6D" w:rsidRDefault="00FE6A6D">
      <w:pPr>
        <w:sectPr w:rsidR="00FE6A6D" w:rsidSect="00FE6A6D">
          <w:headerReference w:type="default" r:id="rId19"/>
          <w:pgSz w:w="11906" w:h="16838"/>
          <w:pgMar w:top="1440" w:right="707" w:bottom="851" w:left="1440" w:header="708" w:footer="708" w:gutter="0"/>
          <w:cols w:space="708"/>
          <w:docGrid w:linePitch="360"/>
        </w:sectPr>
      </w:pPr>
    </w:p>
    <w:tbl>
      <w:tblPr>
        <w:tblW w:w="15310" w:type="dxa"/>
        <w:tblInd w:w="-724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275"/>
        <w:gridCol w:w="3686"/>
        <w:gridCol w:w="4111"/>
      </w:tblGrid>
      <w:tr w:rsidR="00D20214" w:rsidRPr="006A1D61" w:rsidTr="00792F01">
        <w:trPr>
          <w:trHeight w:val="417"/>
        </w:trPr>
        <w:tc>
          <w:tcPr>
            <w:tcW w:w="15310" w:type="dxa"/>
            <w:gridSpan w:val="5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D20214" w:rsidRPr="006A1D61" w:rsidRDefault="00D20214" w:rsidP="007F4B62">
            <w:pPr>
              <w:spacing w:before="12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Part 4</w:t>
            </w:r>
            <w:r w:rsidRPr="006A1D61">
              <w:rPr>
                <w:b/>
                <w:color w:val="FFFFFF" w:themeColor="background1"/>
                <w:sz w:val="22"/>
              </w:rPr>
              <w:t xml:space="preserve">: </w:t>
            </w:r>
            <w:r w:rsidR="00886D70">
              <w:rPr>
                <w:b/>
                <w:color w:val="FFFFFF" w:themeColor="background1"/>
                <w:sz w:val="22"/>
              </w:rPr>
              <w:t>KPI</w:t>
            </w:r>
            <w:r w:rsidR="003E1F65">
              <w:rPr>
                <w:b/>
                <w:color w:val="FFFFFF" w:themeColor="background1"/>
                <w:sz w:val="22"/>
              </w:rPr>
              <w:t>s</w:t>
            </w:r>
          </w:p>
        </w:tc>
      </w:tr>
      <w:tr w:rsidR="00792F01" w:rsidRPr="004343A7" w:rsidTr="00792F01">
        <w:trPr>
          <w:trHeight w:val="417"/>
        </w:trPr>
        <w:tc>
          <w:tcPr>
            <w:tcW w:w="255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792F01" w:rsidRDefault="00792F01" w:rsidP="00D20214">
            <w:pPr>
              <w:tabs>
                <w:tab w:val="left" w:pos="4032"/>
              </w:tabs>
              <w:spacing w:before="120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Domain</w: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792F01" w:rsidRDefault="00792F01" w:rsidP="00D20214">
            <w:pPr>
              <w:tabs>
                <w:tab w:val="left" w:pos="4032"/>
              </w:tabs>
              <w:spacing w:before="120"/>
              <w:rPr>
                <w:b/>
                <w:color w:val="auto"/>
                <w:sz w:val="18"/>
              </w:rPr>
            </w:pPr>
            <w:r w:rsidRPr="00792F01">
              <w:rPr>
                <w:b/>
                <w:color w:val="auto"/>
                <w:sz w:val="18"/>
              </w:rPr>
              <w:t xml:space="preserve">List Key Performance Indicators as nominated in Position Description </w:t>
            </w: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792F01" w:rsidRDefault="00792F01" w:rsidP="00D20214">
            <w:pPr>
              <w:tabs>
                <w:tab w:val="left" w:pos="4032"/>
              </w:tabs>
              <w:spacing w:before="120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Target</w: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792F01" w:rsidRDefault="00792F01" w:rsidP="00D20214">
            <w:pPr>
              <w:tabs>
                <w:tab w:val="left" w:pos="4032"/>
              </w:tabs>
              <w:spacing w:before="120"/>
              <w:rPr>
                <w:b/>
                <w:color w:val="auto"/>
                <w:sz w:val="18"/>
              </w:rPr>
            </w:pPr>
            <w:r w:rsidRPr="00792F01">
              <w:rPr>
                <w:b/>
                <w:color w:val="auto"/>
                <w:sz w:val="18"/>
              </w:rPr>
              <w:t>Evidence of achievement</w:t>
            </w: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792F01" w:rsidRDefault="00792F01" w:rsidP="00D332EC">
            <w:pPr>
              <w:tabs>
                <w:tab w:val="left" w:pos="4032"/>
              </w:tabs>
              <w:spacing w:before="120"/>
              <w:rPr>
                <w:b/>
                <w:color w:val="auto"/>
                <w:sz w:val="18"/>
                <w:szCs w:val="16"/>
              </w:rPr>
            </w:pPr>
            <w:r w:rsidRPr="00792F01">
              <w:rPr>
                <w:b/>
                <w:color w:val="auto"/>
                <w:sz w:val="18"/>
              </w:rPr>
              <w:t>Comments (challenges if KPIs not met)</w:t>
            </w:r>
          </w:p>
        </w:tc>
      </w:tr>
      <w:tr w:rsidR="00792F01" w:rsidRPr="004343A7" w:rsidTr="00792F01">
        <w:trPr>
          <w:trHeight w:val="417"/>
        </w:trPr>
        <w:tc>
          <w:tcPr>
            <w:tcW w:w="2552" w:type="dxa"/>
            <w:vMerge w:val="restart"/>
            <w:tcBorders>
              <w:top w:val="single" w:sz="12" w:space="0" w:color="00AEEF"/>
              <w:left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792F01">
            <w:pPr>
              <w:rPr>
                <w:sz w:val="18"/>
                <w:szCs w:val="16"/>
              </w:rPr>
            </w:pPr>
            <w:r w:rsidRPr="00445CEF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7A3AB838" wp14:editId="39BA438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6830</wp:posOffset>
                      </wp:positionV>
                      <wp:extent cx="974725" cy="292735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A5B79" w:rsidRDefault="008A5B79" w:rsidP="00792F01">
                                  <w:pPr>
                                    <w:rPr>
                                      <w:b/>
                                    </w:rPr>
                                  </w:pPr>
                                  <w:r w:rsidRPr="008A5B79">
                                    <w:rPr>
                                      <w:b/>
                                      <w:noProof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B838" id="_x0000_s1031" type="#_x0000_t202" style="position:absolute;margin-left:22pt;margin-top:2.9pt;width:76.75pt;height:23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" filled="f" stroked="f">
                      <v:textbox>
                        <w:txbxContent>
                          <w:p w:rsidR="00792F01" w:rsidRPr="008A5B79" w:rsidRDefault="008A5B79" w:rsidP="00792F01">
                            <w:pPr>
                              <w:rPr>
                                <w:b/>
                              </w:rPr>
                            </w:pPr>
                            <w:r w:rsidRPr="008A5B79">
                              <w:rPr>
                                <w:b/>
                                <w:noProof/>
                              </w:rPr>
                              <w:t>Leaders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6"/>
              </w:rPr>
              <w:pict w14:anchorId="3AF2C20B">
                <v:shape id="_x0000_s1067" type="#_x0000_t75" style="position:absolute;margin-left:-2.2pt;margin-top:1.2pt;width:23.95pt;height:23.1pt;z-index:251757568;mso-position-horizontal-relative:text;mso-position-vertical-relative:text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792F01">
            <w:pPr>
              <w:rPr>
                <w:sz w:val="16"/>
                <w:szCs w:val="16"/>
              </w:rPr>
            </w:pPr>
            <w:r w:rsidRPr="008A5B79">
              <w:rPr>
                <w:sz w:val="16"/>
                <w:szCs w:val="16"/>
              </w:rPr>
              <w:t xml:space="preserve">Number of </w:t>
            </w:r>
            <w:proofErr w:type="gramStart"/>
            <w:r w:rsidRPr="008A5B79">
              <w:rPr>
                <w:sz w:val="16"/>
                <w:szCs w:val="16"/>
              </w:rPr>
              <w:t>staff</w:t>
            </w:r>
            <w:proofErr w:type="gramEnd"/>
            <w:r w:rsidRPr="008A5B79">
              <w:rPr>
                <w:sz w:val="16"/>
                <w:szCs w:val="16"/>
              </w:rPr>
              <w:t xml:space="preserve"> mentored </w:t>
            </w: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792F01">
            <w:pPr>
              <w:rPr>
                <w:sz w:val="16"/>
                <w:szCs w:val="16"/>
              </w:rPr>
            </w:pPr>
            <w:r w:rsidRPr="008A5B79">
              <w:rPr>
                <w:sz w:val="16"/>
                <w:szCs w:val="16"/>
              </w:rPr>
              <w:t>1 per annum</w: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792F0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792F01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417"/>
        </w:trPr>
        <w:tc>
          <w:tcPr>
            <w:tcW w:w="2552" w:type="dxa"/>
            <w:vMerge/>
            <w:tcBorders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417"/>
        </w:trPr>
        <w:tc>
          <w:tcPr>
            <w:tcW w:w="2552" w:type="dxa"/>
            <w:vMerge w:val="restart"/>
            <w:tcBorders>
              <w:top w:val="single" w:sz="12" w:space="0" w:color="00AEEF"/>
              <w:left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  <w:r w:rsidRPr="00445CEF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63F6F9F7" wp14:editId="14E052D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590</wp:posOffset>
                      </wp:positionV>
                      <wp:extent cx="802005" cy="249555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Research</w:t>
                                  </w:r>
                                </w:p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6F9F7" id="_x0000_s1032" type="#_x0000_t202" style="position:absolute;margin-left:22pt;margin-top:1.7pt;width:63.15pt;height:19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" filled="f" stroked="f">
                      <v:textbox>
                        <w:txbxContent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Research</w:t>
                            </w:r>
                          </w:p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6"/>
              </w:rPr>
              <w:object w:dxaOrig="1440" w:dyaOrig="1440" w14:anchorId="0E122980">
                <v:shape id="_x0000_s1065" type="#_x0000_t75" style="position:absolute;margin-left:-3.15pt;margin-top:1.15pt;width:23.75pt;height:23.4pt;z-index:251747328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65" DrawAspect="Content" ObjectID="_1745853983" r:id="rId20"/>
              </w:objec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417"/>
        </w:trPr>
        <w:tc>
          <w:tcPr>
            <w:tcW w:w="2552" w:type="dxa"/>
            <w:vMerge/>
            <w:tcBorders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249"/>
        </w:trPr>
        <w:tc>
          <w:tcPr>
            <w:tcW w:w="2552" w:type="dxa"/>
            <w:vMerge w:val="restart"/>
            <w:tcBorders>
              <w:top w:val="single" w:sz="12" w:space="0" w:color="00AEEF"/>
              <w:left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792F01">
            <w:pPr>
              <w:rPr>
                <w:sz w:val="18"/>
                <w:szCs w:val="1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C655529" wp14:editId="4680D8B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5875</wp:posOffset>
                      </wp:positionV>
                      <wp:extent cx="1181735" cy="40513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3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Evidence-based Practice</w:t>
                                  </w:r>
                                </w:p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5529" id="_x0000_s1033" type="#_x0000_t202" style="position:absolute;margin-left:21.35pt;margin-top:1.25pt;width:93.05pt;height:31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" filled="f" stroked="f">
                      <v:textbox>
                        <w:txbxContent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Evidence-based Practice</w:t>
                            </w:r>
                          </w:p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6"/>
              </w:rPr>
              <w:object w:dxaOrig="1440" w:dyaOrig="1440" w14:anchorId="5700E029">
                <v:shape id="_x0000_s1066" type="#_x0000_t75" style="position:absolute;margin-left:-3.05pt;margin-top:.6pt;width:24.95pt;height:24.2pt;z-index:251754496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66" DrawAspect="Content" ObjectID="_1745853982" r:id="rId21"/>
              </w:objec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792F01">
            <w:pPr>
              <w:rPr>
                <w:sz w:val="16"/>
                <w:szCs w:val="16"/>
              </w:rPr>
            </w:pPr>
            <w:r w:rsidRPr="008A5B79">
              <w:rPr>
                <w:sz w:val="16"/>
                <w:szCs w:val="16"/>
              </w:rPr>
              <w:t>Policies, Procedures, Guidelines in Date</w:t>
            </w: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792F01">
            <w:pPr>
              <w:rPr>
                <w:sz w:val="16"/>
                <w:szCs w:val="16"/>
              </w:rPr>
            </w:pPr>
            <w:r w:rsidRPr="008A5B79">
              <w:rPr>
                <w:sz w:val="16"/>
                <w:szCs w:val="16"/>
              </w:rPr>
              <w:t>&gt;96%</w: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792F0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792F01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277"/>
        </w:trPr>
        <w:tc>
          <w:tcPr>
            <w:tcW w:w="2552" w:type="dxa"/>
            <w:vMerge/>
            <w:tcBorders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886D7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256"/>
        </w:trPr>
        <w:tc>
          <w:tcPr>
            <w:tcW w:w="2552" w:type="dxa"/>
            <w:vMerge w:val="restart"/>
            <w:tcBorders>
              <w:top w:val="single" w:sz="12" w:space="0" w:color="00AEEF"/>
              <w:left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  <w:r w:rsidRPr="00445CEF">
              <w:rPr>
                <w:noProof/>
                <w:sz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72982956" wp14:editId="5276B33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9210</wp:posOffset>
                      </wp:positionV>
                      <wp:extent cx="845185" cy="32385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2956" id="_x0000_s1034" type="#_x0000_t202" style="position:absolute;margin-left:22.75pt;margin-top:2.3pt;width:66.55pt;height:2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" filled="f" stroked="f">
                      <v:textbox>
                        <w:txbxContent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Education</w:t>
                            </w:r>
                          </w:p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6"/>
              </w:rPr>
              <w:object w:dxaOrig="1440" w:dyaOrig="1440" w14:anchorId="57A46181">
                <v:shape id="_x0000_s1063" type="#_x0000_t75" style="position:absolute;margin-left:-2.6pt;margin-top:.8pt;width:26.3pt;height:24.05pt;z-index:251745280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63" DrawAspect="Content" ObjectID="_1745853981" r:id="rId22"/>
              </w:objec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886D7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234"/>
        </w:trPr>
        <w:tc>
          <w:tcPr>
            <w:tcW w:w="2552" w:type="dxa"/>
            <w:vMerge/>
            <w:tcBorders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886D7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792F01">
        <w:trPr>
          <w:trHeight w:val="287"/>
        </w:trPr>
        <w:tc>
          <w:tcPr>
            <w:tcW w:w="2552" w:type="dxa"/>
            <w:vMerge w:val="restart"/>
            <w:tcBorders>
              <w:top w:val="single" w:sz="12" w:space="0" w:color="00AEEF"/>
              <w:left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8A5B79" w:rsidP="00452469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object w:dxaOrig="1440" w:dyaOrig="1440" w14:anchorId="55618CC6">
                <v:shape id="_x0000_s1062" type="#_x0000_t75" style="position:absolute;margin-left:-3.15pt;margin-top:4.1pt;width:25.7pt;height:26.25pt;z-index:251744256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62" DrawAspect="Content" ObjectID="_1745853980" r:id="rId23"/>
              </w:object>
            </w:r>
            <w:r w:rsidR="00792F01" w:rsidRPr="00253C61">
              <w:rPr>
                <w:noProof/>
                <w:sz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EC713B0" wp14:editId="264B0953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2385</wp:posOffset>
                      </wp:positionV>
                      <wp:extent cx="948055" cy="414020"/>
                      <wp:effectExtent l="0" t="0" r="0" b="508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8256A0">
                                    <w:rPr>
                                      <w:b/>
                                    </w:rPr>
                                    <w:t>Clinical Expertise</w:t>
                                  </w:r>
                                </w:p>
                                <w:p w:rsidR="00792F01" w:rsidRPr="008256A0" w:rsidRDefault="00792F01" w:rsidP="00792F0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3B0" id="_x0000_s1035" type="#_x0000_t202" style="position:absolute;margin-left:24.2pt;margin-top:2.55pt;width:74.65pt;height:32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" filled="f" stroked="f">
                      <v:textbox>
                        <w:txbxContent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8256A0">
                              <w:rPr>
                                <w:b/>
                              </w:rPr>
                              <w:t>Clinical Expertise</w:t>
                            </w:r>
                          </w:p>
                          <w:p w:rsidR="00792F01" w:rsidRPr="008256A0" w:rsidRDefault="00792F01" w:rsidP="00792F0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792F01" w:rsidRPr="004343A7" w:rsidTr="008A5B79">
        <w:trPr>
          <w:trHeight w:val="281"/>
        </w:trPr>
        <w:tc>
          <w:tcPr>
            <w:tcW w:w="2552" w:type="dxa"/>
            <w:vMerge/>
            <w:tcBorders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792F01" w:rsidRDefault="00792F01" w:rsidP="00452469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45246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792F01" w:rsidRPr="008A5B79" w:rsidRDefault="00792F01" w:rsidP="00886D70">
            <w:pPr>
              <w:spacing w:before="120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452469" w:rsidRDefault="00452469"/>
    <w:p w:rsidR="00051B28" w:rsidRDefault="00051B28" w:rsidP="00051B28">
      <w:pPr>
        <w:ind w:hanging="709"/>
      </w:pPr>
      <w:r>
        <w:t>If you have staff reporting directly to you, also please complete:</w:t>
      </w:r>
    </w:p>
    <w:p w:rsidR="00051B28" w:rsidRDefault="00051B28" w:rsidP="00051B28">
      <w:pPr>
        <w:ind w:hanging="709"/>
      </w:pPr>
    </w:p>
    <w:tbl>
      <w:tblPr>
        <w:tblW w:w="15329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2694"/>
        <w:gridCol w:w="992"/>
        <w:gridCol w:w="992"/>
        <w:gridCol w:w="1134"/>
        <w:gridCol w:w="4253"/>
      </w:tblGrid>
      <w:tr w:rsidR="00051B28" w:rsidRPr="00280BBD" w:rsidTr="00792F01">
        <w:trPr>
          <w:trHeight w:val="417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tabs>
                <w:tab w:val="left" w:pos="4032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er </w:t>
            </w:r>
            <w:r w:rsidRPr="00280BBD">
              <w:rPr>
                <w:b/>
                <w:sz w:val="18"/>
                <w:szCs w:val="18"/>
              </w:rPr>
              <w:t>Key Performance Measures as nominated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tabs>
                <w:tab w:val="left" w:pos="4032"/>
              </w:tabs>
              <w:spacing w:before="120"/>
              <w:rPr>
                <w:b/>
                <w:sz w:val="18"/>
                <w:szCs w:val="18"/>
              </w:rPr>
            </w:pPr>
            <w:r w:rsidRPr="00280BBD"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tabs>
                <w:tab w:val="left" w:pos="4032"/>
              </w:tabs>
              <w:spacing w:before="120"/>
              <w:rPr>
                <w:b/>
                <w:sz w:val="18"/>
                <w:szCs w:val="18"/>
              </w:rPr>
            </w:pPr>
            <w:r w:rsidRPr="00280BBD">
              <w:rPr>
                <w:b/>
                <w:sz w:val="18"/>
                <w:szCs w:val="18"/>
              </w:rPr>
              <w:t xml:space="preserve">Actual – Dec 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tabs>
                <w:tab w:val="left" w:pos="4032"/>
              </w:tabs>
              <w:spacing w:before="120"/>
              <w:rPr>
                <w:b/>
                <w:sz w:val="18"/>
                <w:szCs w:val="18"/>
              </w:rPr>
            </w:pPr>
            <w:r w:rsidRPr="00280BBD">
              <w:rPr>
                <w:b/>
                <w:sz w:val="18"/>
                <w:szCs w:val="18"/>
              </w:rPr>
              <w:t>Actual – Jun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tabs>
                <w:tab w:val="left" w:pos="4032"/>
              </w:tabs>
              <w:spacing w:before="120"/>
              <w:rPr>
                <w:b/>
                <w:sz w:val="18"/>
                <w:szCs w:val="18"/>
              </w:rPr>
            </w:pPr>
            <w:r w:rsidRPr="00280BBD">
              <w:rPr>
                <w:b/>
                <w:sz w:val="18"/>
                <w:szCs w:val="18"/>
              </w:rPr>
              <w:t>Achieved Year End Yes/No</w:t>
            </w: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spacing w:before="120"/>
              <w:rPr>
                <w:b/>
                <w:sz w:val="18"/>
                <w:szCs w:val="18"/>
              </w:rPr>
            </w:pPr>
            <w:r w:rsidRPr="00280BBD">
              <w:rPr>
                <w:b/>
                <w:sz w:val="18"/>
                <w:szCs w:val="18"/>
              </w:rPr>
              <w:t>Comments</w:t>
            </w:r>
          </w:p>
          <w:p w:rsidR="00051B28" w:rsidRPr="00280BBD" w:rsidRDefault="00051B28" w:rsidP="00792F01">
            <w:pPr>
              <w:spacing w:before="120"/>
              <w:rPr>
                <w:b/>
                <w:sz w:val="18"/>
                <w:szCs w:val="18"/>
              </w:rPr>
            </w:pPr>
            <w:r w:rsidRPr="00280BBD">
              <w:rPr>
                <w:b/>
                <w:sz w:val="16"/>
                <w:szCs w:val="18"/>
              </w:rPr>
              <w:t>Use this column during the year, to note progress in achieving Plan deliverables.</w:t>
            </w:r>
          </w:p>
        </w:tc>
      </w:tr>
      <w:tr w:rsidR="00051B28" w:rsidRPr="00280BBD" w:rsidTr="00792F01">
        <w:trPr>
          <w:trHeight w:val="417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 xml:space="preserve">Minimum reduction on </w:t>
            </w:r>
            <w:r>
              <w:rPr>
                <w:sz w:val="16"/>
                <w:szCs w:val="16"/>
              </w:rPr>
              <w:t xml:space="preserve">previous year </w:t>
            </w:r>
            <w:r w:rsidRPr="00280BBD">
              <w:rPr>
                <w:sz w:val="16"/>
                <w:szCs w:val="16"/>
              </w:rPr>
              <w:t xml:space="preserve">results in employees with excess annual leave </w:t>
            </w:r>
            <w:r w:rsidRPr="00280BBD">
              <w:rPr>
                <w:sz w:val="16"/>
                <w:szCs w:val="16"/>
              </w:rPr>
              <w:tab/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 xml:space="preserve">15%, and 100% of staff in excess have </w:t>
            </w:r>
            <w:proofErr w:type="gramStart"/>
            <w:r w:rsidRPr="00280BBD">
              <w:rPr>
                <w:sz w:val="16"/>
                <w:szCs w:val="16"/>
              </w:rPr>
              <w:t>had a discussion about</w:t>
            </w:r>
            <w:proofErr w:type="gramEnd"/>
            <w:r w:rsidRPr="00280BBD">
              <w:rPr>
                <w:sz w:val="16"/>
                <w:szCs w:val="16"/>
              </w:rPr>
              <w:t xml:space="preserve"> their wellbeing with their manager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spacing w:before="120"/>
              <w:rPr>
                <w:sz w:val="16"/>
                <w:szCs w:val="16"/>
              </w:rPr>
            </w:pPr>
          </w:p>
        </w:tc>
      </w:tr>
      <w:tr w:rsidR="00051B28" w:rsidRPr="00280BBD" w:rsidTr="00792F01">
        <w:trPr>
          <w:trHeight w:val="249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 xml:space="preserve">Minimum reduction on </w:t>
            </w:r>
            <w:r>
              <w:rPr>
                <w:sz w:val="16"/>
                <w:szCs w:val="16"/>
              </w:rPr>
              <w:t>previous year</w:t>
            </w:r>
            <w:r w:rsidRPr="00280BBD">
              <w:rPr>
                <w:sz w:val="16"/>
                <w:szCs w:val="16"/>
              </w:rPr>
              <w:t xml:space="preserve"> results for personal leave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051B28" w:rsidRPr="00280BBD" w:rsidRDefault="00051B28" w:rsidP="00792F01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4.1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051B28" w:rsidRPr="008A5B79" w:rsidRDefault="00051B28" w:rsidP="00792F01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49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 xml:space="preserve">Minimum % of staff immunised for influenza 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A5B79" w:rsidRPr="00280BBD" w:rsidTr="00792F01">
        <w:trPr>
          <w:trHeight w:val="249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Immunisation records of staff in high risk clinical areas have been reviewed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49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lastRenderedPageBreak/>
              <w:t>Annual Performance Reviews completed for direct reports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49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Expenditure within budget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-even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49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Gifts, Benefits and Hospitality Declared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99"/>
        </w:trPr>
        <w:tc>
          <w:tcPr>
            <w:tcW w:w="7958" w:type="dxa"/>
            <w:gridSpan w:val="2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8A5B79" w:rsidRDefault="008A5B79" w:rsidP="008A5B79">
            <w:pPr>
              <w:rPr>
                <w:b/>
                <w:sz w:val="16"/>
                <w:szCs w:val="16"/>
              </w:rPr>
            </w:pPr>
            <w:r w:rsidRPr="008A5B79">
              <w:rPr>
                <w:b/>
                <w:sz w:val="16"/>
                <w:szCs w:val="16"/>
              </w:rPr>
              <w:t>Compliance with targets set for staff participation in mandatory training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77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Hand hygiene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&gt;80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56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Emergency training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&gt;95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  <w:tr w:rsidR="008A5B79" w:rsidRPr="00280BBD" w:rsidTr="00792F01">
        <w:trPr>
          <w:trHeight w:val="234"/>
        </w:trPr>
        <w:tc>
          <w:tcPr>
            <w:tcW w:w="526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Manual handling</w:t>
            </w:r>
          </w:p>
        </w:tc>
        <w:tc>
          <w:tcPr>
            <w:tcW w:w="269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8A5B79" w:rsidRPr="00280BBD" w:rsidRDefault="008A5B79" w:rsidP="008A5B79">
            <w:pPr>
              <w:rPr>
                <w:sz w:val="16"/>
                <w:szCs w:val="16"/>
              </w:rPr>
            </w:pPr>
            <w:r w:rsidRPr="00280BBD">
              <w:rPr>
                <w:sz w:val="16"/>
                <w:szCs w:val="16"/>
              </w:rPr>
              <w:t>&gt;90%</w:t>
            </w: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tabs>
                <w:tab w:val="left" w:pos="4032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8A5B79" w:rsidRPr="008A5B79" w:rsidRDefault="008A5B79" w:rsidP="008A5B79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051B28" w:rsidRDefault="00051B28" w:rsidP="00051B28">
      <w:pPr>
        <w:ind w:hanging="709"/>
      </w:pPr>
    </w:p>
    <w:p w:rsidR="00452469" w:rsidRDefault="00452469"/>
    <w:p w:rsidR="00452469" w:rsidRDefault="00452469"/>
    <w:p w:rsidR="00452469" w:rsidRDefault="00452469"/>
    <w:p w:rsidR="00452469" w:rsidRDefault="00452469"/>
    <w:p w:rsidR="007F4B62" w:rsidRDefault="007F4B62"/>
    <w:p w:rsidR="00452469" w:rsidRDefault="00452469">
      <w:pPr>
        <w:sectPr w:rsidR="00452469" w:rsidSect="00FE6A6D">
          <w:pgSz w:w="16838" w:h="11906" w:orient="landscape"/>
          <w:pgMar w:top="709" w:right="851" w:bottom="1440" w:left="1440" w:header="709" w:footer="709" w:gutter="0"/>
          <w:cols w:space="708"/>
          <w:docGrid w:linePitch="360"/>
        </w:sectPr>
      </w:pPr>
    </w:p>
    <w:p w:rsidR="00FE6A6D" w:rsidRDefault="00FE6A6D"/>
    <w:p w:rsidR="007F4B62" w:rsidRDefault="007F4B62"/>
    <w:tbl>
      <w:tblPr>
        <w:tblW w:w="10651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976"/>
        <w:gridCol w:w="3119"/>
        <w:gridCol w:w="2835"/>
      </w:tblGrid>
      <w:tr w:rsidR="001512B0" w:rsidRPr="006A1D61" w:rsidTr="00792F01">
        <w:trPr>
          <w:trHeight w:val="417"/>
        </w:trPr>
        <w:tc>
          <w:tcPr>
            <w:tcW w:w="10651" w:type="dxa"/>
            <w:gridSpan w:val="4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1512B0" w:rsidRPr="006A1D61" w:rsidRDefault="001512B0" w:rsidP="00792F01">
            <w:pPr>
              <w:spacing w:before="12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Performance Evaluation </w:t>
            </w:r>
          </w:p>
        </w:tc>
      </w:tr>
      <w:tr w:rsidR="001512B0" w:rsidRPr="004343A7" w:rsidTr="001512B0">
        <w:trPr>
          <w:trHeight w:val="417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tabs>
                <w:tab w:val="left" w:pos="4032"/>
              </w:tabs>
              <w:spacing w:before="120"/>
              <w:rPr>
                <w:b/>
                <w:color w:val="auto"/>
                <w:sz w:val="18"/>
                <w:szCs w:val="18"/>
              </w:rPr>
            </w:pPr>
            <w:r w:rsidRPr="00FE6A6D">
              <w:rPr>
                <w:b/>
                <w:color w:val="auto"/>
                <w:sz w:val="18"/>
                <w:szCs w:val="18"/>
              </w:rPr>
              <w:t>Performance Level</w:t>
            </w:r>
          </w:p>
        </w:tc>
        <w:tc>
          <w:tcPr>
            <w:tcW w:w="8930" w:type="dxa"/>
            <w:gridSpan w:val="3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spacing w:before="120"/>
              <w:rPr>
                <w:b/>
                <w:color w:val="auto"/>
                <w:sz w:val="18"/>
                <w:szCs w:val="18"/>
              </w:rPr>
            </w:pPr>
            <w:r w:rsidRPr="00FE6A6D">
              <w:rPr>
                <w:b/>
                <w:color w:val="auto"/>
                <w:sz w:val="18"/>
                <w:szCs w:val="18"/>
              </w:rPr>
              <w:t>Definition</w:t>
            </w:r>
          </w:p>
        </w:tc>
      </w:tr>
      <w:tr w:rsidR="001512B0" w:rsidRPr="004343A7" w:rsidTr="001512B0">
        <w:trPr>
          <w:trHeight w:val="417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spacing w:before="40" w:after="40"/>
              <w:rPr>
                <w:bCs/>
                <w:sz w:val="16"/>
                <w:szCs w:val="16"/>
              </w:rPr>
            </w:pPr>
            <w:r w:rsidRPr="00FE6A6D">
              <w:rPr>
                <w:b/>
                <w:sz w:val="16"/>
                <w:szCs w:val="16"/>
              </w:rPr>
              <w:t>Achieved</w:t>
            </w:r>
          </w:p>
        </w:tc>
        <w:tc>
          <w:tcPr>
            <w:tcW w:w="8930" w:type="dxa"/>
            <w:gridSpan w:val="3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Consistently meets or exceeds job standards and delivers on financial accountabilities, business plan priorities </w:t>
            </w:r>
          </w:p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Consistently demonstrates and champions the </w:t>
            </w:r>
            <w:r w:rsidRPr="00FE6A6D">
              <w:rPr>
                <w:bCs/>
                <w:sz w:val="16"/>
                <w:szCs w:val="16"/>
                <w:lang w:val="en-US"/>
              </w:rPr>
              <w:t>Western Health Values and</w:t>
            </w:r>
            <w:r w:rsidRPr="00FE6A6D">
              <w:rPr>
                <w:bCs/>
                <w:sz w:val="16"/>
                <w:szCs w:val="16"/>
                <w:lang w:val="en-GB"/>
              </w:rPr>
              <w:t xml:space="preserve"> Behaviours</w:t>
            </w:r>
            <w:r w:rsidRPr="00FE6A6D">
              <w:rPr>
                <w:bCs/>
                <w:sz w:val="16"/>
                <w:szCs w:val="16"/>
                <w:lang w:val="en-US"/>
              </w:rPr>
              <w:t>, and the Code of Conduct</w:t>
            </w:r>
          </w:p>
          <w:p w:rsidR="00792F01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Has managed and delivered the KPI’s set </w:t>
            </w:r>
          </w:p>
          <w:p w:rsidR="001512B0" w:rsidRPr="00792F01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792F01">
              <w:rPr>
                <w:sz w:val="16"/>
                <w:szCs w:val="16"/>
              </w:rPr>
              <w:t>Has led Best Care across the Directorate through example in behaviour, actions and demonstrating WH Values.</w:t>
            </w:r>
            <w:r w:rsidRPr="00792F01">
              <w:rPr>
                <w:rFonts w:ascii="Agency FB" w:hAnsi="Agency FB"/>
                <w:sz w:val="16"/>
                <w:szCs w:val="16"/>
              </w:rPr>
              <w:t xml:space="preserve">  </w:t>
            </w:r>
          </w:p>
        </w:tc>
      </w:tr>
      <w:tr w:rsidR="001512B0" w:rsidRPr="004343A7" w:rsidTr="001512B0">
        <w:trPr>
          <w:trHeight w:val="417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spacing w:before="40" w:after="40"/>
              <w:rPr>
                <w:b/>
                <w:sz w:val="16"/>
                <w:szCs w:val="16"/>
              </w:rPr>
            </w:pPr>
            <w:r w:rsidRPr="00FE6A6D">
              <w:rPr>
                <w:b/>
                <w:sz w:val="16"/>
                <w:szCs w:val="16"/>
              </w:rPr>
              <w:t>Partly</w:t>
            </w:r>
          </w:p>
        </w:tc>
        <w:tc>
          <w:tcPr>
            <w:tcW w:w="8930" w:type="dxa"/>
            <w:gridSpan w:val="3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>Partly meets job standards in both quantity and quality</w:t>
            </w:r>
          </w:p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Opportunity exists to improve performance in core responsibilities or annual goals </w:t>
            </w:r>
          </w:p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Generally, demonstrates the </w:t>
            </w:r>
            <w:r w:rsidRPr="00FE6A6D">
              <w:rPr>
                <w:bCs/>
                <w:sz w:val="16"/>
                <w:szCs w:val="16"/>
                <w:lang w:val="en-US"/>
              </w:rPr>
              <w:t>Western Health Values and</w:t>
            </w:r>
            <w:r w:rsidRPr="00FE6A6D">
              <w:rPr>
                <w:bCs/>
                <w:sz w:val="16"/>
                <w:szCs w:val="16"/>
                <w:lang w:val="en-GB"/>
              </w:rPr>
              <w:t xml:space="preserve"> Behaviours</w:t>
            </w:r>
            <w:r w:rsidRPr="00FE6A6D">
              <w:rPr>
                <w:b/>
                <w:sz w:val="16"/>
                <w:szCs w:val="16"/>
              </w:rPr>
              <w:t xml:space="preserve"> Achieved</w:t>
            </w:r>
            <w:r w:rsidRPr="00FE6A6D">
              <w:rPr>
                <w:bCs/>
                <w:sz w:val="16"/>
                <w:szCs w:val="16"/>
                <w:lang w:val="en-US"/>
              </w:rPr>
              <w:t>, and the Code of Conduct</w:t>
            </w:r>
          </w:p>
          <w:p w:rsidR="00792F01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>Has partly delivered against KPI’s set</w:t>
            </w:r>
          </w:p>
          <w:p w:rsidR="001512B0" w:rsidRPr="00792F01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792F01">
              <w:rPr>
                <w:sz w:val="16"/>
                <w:szCs w:val="16"/>
              </w:rPr>
              <w:t>Have achieved only some aspects of providing Best Care though example in</w:t>
            </w:r>
            <w:r w:rsidRPr="00792F01"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792F01">
              <w:rPr>
                <w:sz w:val="16"/>
                <w:szCs w:val="16"/>
              </w:rPr>
              <w:t>modelling, behaviour, actions and demonstrating WH Values</w:t>
            </w:r>
          </w:p>
        </w:tc>
      </w:tr>
      <w:tr w:rsidR="001512B0" w:rsidRPr="004343A7" w:rsidTr="001512B0">
        <w:trPr>
          <w:trHeight w:val="417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spacing w:before="40" w:after="40"/>
              <w:rPr>
                <w:b/>
                <w:sz w:val="16"/>
                <w:szCs w:val="16"/>
              </w:rPr>
            </w:pPr>
            <w:r w:rsidRPr="00FE6A6D">
              <w:rPr>
                <w:b/>
                <w:sz w:val="16"/>
                <w:szCs w:val="16"/>
              </w:rPr>
              <w:t>Not Achieved</w:t>
            </w:r>
          </w:p>
        </w:tc>
        <w:tc>
          <w:tcPr>
            <w:tcW w:w="8930" w:type="dxa"/>
            <w:gridSpan w:val="3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>Overall work inconsistently meets minimum job standards for work quality and quantity</w:t>
            </w:r>
          </w:p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Requires additional counselling, training, experience, to meet standards in some areas of responsibility or has not responded </w:t>
            </w:r>
          </w:p>
          <w:p w:rsidR="001512B0" w:rsidRPr="00FE6A6D" w:rsidRDefault="001512B0" w:rsidP="00792F01">
            <w:pPr>
              <w:tabs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>appropriately to areas identified for improvement</w:t>
            </w:r>
          </w:p>
          <w:p w:rsidR="001512B0" w:rsidRPr="00FE6A6D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 xml:space="preserve">Inconsistently demonstrates the </w:t>
            </w:r>
            <w:r w:rsidRPr="00FE6A6D">
              <w:rPr>
                <w:bCs/>
                <w:sz w:val="16"/>
                <w:szCs w:val="16"/>
                <w:lang w:val="en-US"/>
              </w:rPr>
              <w:t>Western Health Values and</w:t>
            </w:r>
            <w:r w:rsidRPr="00FE6A6D">
              <w:rPr>
                <w:bCs/>
                <w:sz w:val="16"/>
                <w:szCs w:val="16"/>
                <w:lang w:val="en-GB"/>
              </w:rPr>
              <w:t xml:space="preserve"> Behaviours</w:t>
            </w:r>
            <w:r w:rsidRPr="00FE6A6D">
              <w:rPr>
                <w:bCs/>
                <w:sz w:val="16"/>
                <w:szCs w:val="16"/>
                <w:lang w:val="en-US"/>
              </w:rPr>
              <w:t>, and the Code of Conduct</w:t>
            </w:r>
          </w:p>
          <w:p w:rsidR="00792F01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FE6A6D">
              <w:rPr>
                <w:sz w:val="16"/>
                <w:szCs w:val="16"/>
              </w:rPr>
              <w:t>Has not achieved KPI’s set</w:t>
            </w:r>
          </w:p>
          <w:p w:rsidR="001512B0" w:rsidRPr="00792F01" w:rsidRDefault="001512B0" w:rsidP="00792F01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40" w:after="40"/>
              <w:ind w:left="432"/>
              <w:rPr>
                <w:sz w:val="16"/>
                <w:szCs w:val="16"/>
              </w:rPr>
            </w:pPr>
            <w:r w:rsidRPr="00792F01">
              <w:rPr>
                <w:sz w:val="16"/>
                <w:szCs w:val="16"/>
              </w:rPr>
              <w:t>Have fallen short in all aspects of providing Best Care</w:t>
            </w:r>
            <w:r w:rsidRPr="00792F01"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792F01">
              <w:rPr>
                <w:sz w:val="16"/>
                <w:szCs w:val="16"/>
              </w:rPr>
              <w:t>through example in behaviour, actions and demonstrating WH Values</w:t>
            </w:r>
          </w:p>
        </w:tc>
      </w:tr>
      <w:tr w:rsidR="001512B0" w:rsidRPr="004343A7" w:rsidTr="00FE6A6D">
        <w:trPr>
          <w:trHeight w:val="243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FE6A6D" w:rsidRDefault="001512B0" w:rsidP="00792F01">
            <w:pPr>
              <w:pStyle w:val="BodyText"/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E6A6D">
              <w:rPr>
                <w:rFonts w:cs="Arial"/>
                <w:b/>
                <w:sz w:val="16"/>
                <w:szCs w:val="16"/>
              </w:rPr>
              <w:t xml:space="preserve">Agreed Rating:          </w:t>
            </w:r>
          </w:p>
        </w:tc>
        <w:tc>
          <w:tcPr>
            <w:tcW w:w="2976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1512B0" w:rsidRPr="00FE6A6D" w:rsidRDefault="00051B28" w:rsidP="00FE6A6D">
            <w:pPr>
              <w:pStyle w:val="BodyText"/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80BBD">
              <w:rPr>
                <w:color w:val="2C0038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BBD">
              <w:rPr>
                <w:color w:val="2C0038"/>
                <w:sz w:val="16"/>
              </w:rPr>
              <w:instrText xml:space="preserve"> FORMCHECKBOX </w:instrText>
            </w:r>
            <w:r>
              <w:rPr>
                <w:color w:val="2C0038"/>
                <w:sz w:val="16"/>
              </w:rPr>
            </w:r>
            <w:r>
              <w:rPr>
                <w:color w:val="2C0038"/>
                <w:sz w:val="16"/>
              </w:rPr>
              <w:fldChar w:fldCharType="separate"/>
            </w:r>
            <w:r w:rsidRPr="00280BBD">
              <w:rPr>
                <w:color w:val="2C0038"/>
                <w:sz w:val="16"/>
              </w:rPr>
              <w:fldChar w:fldCharType="end"/>
            </w:r>
            <w:r w:rsidRPr="00280BBD">
              <w:rPr>
                <w:color w:val="2C0038"/>
                <w:sz w:val="16"/>
              </w:rPr>
              <w:t xml:space="preserve">  </w:t>
            </w:r>
            <w:r w:rsidR="001512B0" w:rsidRPr="00FE6A6D">
              <w:rPr>
                <w:rFonts w:cs="Arial"/>
                <w:b/>
                <w:sz w:val="16"/>
                <w:szCs w:val="16"/>
              </w:rPr>
              <w:t>Achieved</w:t>
            </w:r>
          </w:p>
        </w:tc>
        <w:tc>
          <w:tcPr>
            <w:tcW w:w="3119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1512B0" w:rsidRPr="00FE6A6D" w:rsidRDefault="00051B28" w:rsidP="00FE6A6D">
            <w:pPr>
              <w:pStyle w:val="BodyText"/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80BBD">
              <w:rPr>
                <w:color w:val="2C0038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BBD">
              <w:rPr>
                <w:color w:val="2C0038"/>
                <w:sz w:val="16"/>
              </w:rPr>
              <w:instrText xml:space="preserve"> FORMCHECKBOX </w:instrText>
            </w:r>
            <w:r>
              <w:rPr>
                <w:color w:val="2C0038"/>
                <w:sz w:val="16"/>
              </w:rPr>
            </w:r>
            <w:r>
              <w:rPr>
                <w:color w:val="2C0038"/>
                <w:sz w:val="16"/>
              </w:rPr>
              <w:fldChar w:fldCharType="separate"/>
            </w:r>
            <w:r w:rsidRPr="00280BBD">
              <w:rPr>
                <w:color w:val="2C0038"/>
                <w:sz w:val="16"/>
              </w:rPr>
              <w:fldChar w:fldCharType="end"/>
            </w:r>
            <w:r w:rsidRPr="00280BBD">
              <w:rPr>
                <w:color w:val="2C0038"/>
                <w:sz w:val="16"/>
              </w:rPr>
              <w:t xml:space="preserve">  </w:t>
            </w:r>
            <w:r w:rsidR="001512B0" w:rsidRPr="00FE6A6D">
              <w:rPr>
                <w:rFonts w:cs="Arial"/>
                <w:b/>
                <w:sz w:val="16"/>
                <w:szCs w:val="16"/>
              </w:rPr>
              <w:t>Partly</w:t>
            </w:r>
            <w:r>
              <w:rPr>
                <w:rFonts w:cs="Arial"/>
                <w:b/>
                <w:sz w:val="16"/>
                <w:szCs w:val="16"/>
              </w:rPr>
              <w:t xml:space="preserve"> Achieved</w:t>
            </w:r>
          </w:p>
        </w:tc>
        <w:tc>
          <w:tcPr>
            <w:tcW w:w="2835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1512B0" w:rsidRPr="00FE6A6D" w:rsidRDefault="00051B28" w:rsidP="00FE6A6D">
            <w:pPr>
              <w:pStyle w:val="BodyText"/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80BBD">
              <w:rPr>
                <w:color w:val="2C0038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BBD">
              <w:rPr>
                <w:color w:val="2C0038"/>
                <w:sz w:val="16"/>
              </w:rPr>
              <w:instrText xml:space="preserve"> FORMCHECKBOX </w:instrText>
            </w:r>
            <w:r>
              <w:rPr>
                <w:color w:val="2C0038"/>
                <w:sz w:val="16"/>
              </w:rPr>
            </w:r>
            <w:r>
              <w:rPr>
                <w:color w:val="2C0038"/>
                <w:sz w:val="16"/>
              </w:rPr>
              <w:fldChar w:fldCharType="separate"/>
            </w:r>
            <w:r w:rsidRPr="00280BBD">
              <w:rPr>
                <w:color w:val="2C0038"/>
                <w:sz w:val="16"/>
              </w:rPr>
              <w:fldChar w:fldCharType="end"/>
            </w:r>
            <w:r w:rsidRPr="00280BBD">
              <w:rPr>
                <w:color w:val="2C0038"/>
                <w:sz w:val="16"/>
              </w:rPr>
              <w:t xml:space="preserve">  </w:t>
            </w:r>
            <w:r w:rsidR="001512B0" w:rsidRPr="00FE6A6D">
              <w:rPr>
                <w:rFonts w:cs="Arial"/>
                <w:b/>
                <w:sz w:val="16"/>
                <w:szCs w:val="16"/>
              </w:rPr>
              <w:t>Not Achieved</w:t>
            </w:r>
          </w:p>
        </w:tc>
      </w:tr>
      <w:tr w:rsidR="001512B0" w:rsidRPr="004343A7" w:rsidTr="001512B0">
        <w:trPr>
          <w:trHeight w:val="417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051B28" w:rsidRDefault="001512B0" w:rsidP="00792F01">
            <w:pPr>
              <w:pStyle w:val="BodyText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051B28">
              <w:rPr>
                <w:b/>
                <w:sz w:val="18"/>
                <w:szCs w:val="18"/>
              </w:rPr>
              <w:t xml:space="preserve">Individual Comments: </w:t>
            </w:r>
          </w:p>
        </w:tc>
        <w:tc>
          <w:tcPr>
            <w:tcW w:w="8930" w:type="dxa"/>
            <w:gridSpan w:val="3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1512B0" w:rsidRPr="00051B28" w:rsidRDefault="001512B0" w:rsidP="00792F01">
            <w:pPr>
              <w:spacing w:before="120"/>
              <w:rPr>
                <w:sz w:val="18"/>
                <w:szCs w:val="18"/>
              </w:rPr>
            </w:pPr>
            <w:r w:rsidRPr="00051B28">
              <w:rPr>
                <w:sz w:val="18"/>
                <w:szCs w:val="18"/>
              </w:rPr>
              <w:t>(please comment on your achievements and some of your challenges)</w:t>
            </w:r>
          </w:p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1512B0" w:rsidRPr="004343A7" w:rsidTr="001512B0">
        <w:trPr>
          <w:trHeight w:val="417"/>
        </w:trPr>
        <w:tc>
          <w:tcPr>
            <w:tcW w:w="172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1512B0" w:rsidRPr="00051B28" w:rsidRDefault="001512B0" w:rsidP="00792F01">
            <w:pPr>
              <w:spacing w:before="40" w:after="40"/>
              <w:rPr>
                <w:rFonts w:ascii="Agency FB" w:hAnsi="Agency FB"/>
                <w:b/>
                <w:sz w:val="18"/>
                <w:szCs w:val="18"/>
              </w:rPr>
            </w:pPr>
            <w:r w:rsidRPr="00051B28">
              <w:rPr>
                <w:b/>
                <w:sz w:val="18"/>
                <w:szCs w:val="18"/>
              </w:rPr>
              <w:t>Man</w:t>
            </w:r>
            <w:r w:rsidR="008A5B79">
              <w:rPr>
                <w:b/>
                <w:sz w:val="18"/>
                <w:szCs w:val="18"/>
              </w:rPr>
              <w:t>a</w:t>
            </w:r>
            <w:r w:rsidRPr="00051B28">
              <w:rPr>
                <w:b/>
                <w:sz w:val="18"/>
                <w:szCs w:val="18"/>
              </w:rPr>
              <w:t>ger</w:t>
            </w:r>
            <w:r w:rsidR="008A5B79">
              <w:rPr>
                <w:b/>
                <w:sz w:val="18"/>
                <w:szCs w:val="18"/>
              </w:rPr>
              <w:t>’</w:t>
            </w:r>
            <w:r w:rsidRPr="00051B28">
              <w:rPr>
                <w:b/>
                <w:sz w:val="18"/>
                <w:szCs w:val="18"/>
              </w:rPr>
              <w:t>s Comments:</w:t>
            </w:r>
          </w:p>
          <w:p w:rsidR="001512B0" w:rsidRPr="00051B28" w:rsidRDefault="001512B0" w:rsidP="00792F01">
            <w:pPr>
              <w:pStyle w:val="BodyText"/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auto"/>
          </w:tcPr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  <w:p w:rsidR="001512B0" w:rsidRPr="00051B28" w:rsidRDefault="001512B0" w:rsidP="00792F01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7F4B62" w:rsidRDefault="007F4B62"/>
    <w:tbl>
      <w:tblPr>
        <w:tblW w:w="10651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0651"/>
      </w:tblGrid>
      <w:tr w:rsidR="00E6593C" w:rsidRPr="006A1D61" w:rsidTr="007F4B62">
        <w:trPr>
          <w:trHeight w:val="417"/>
        </w:trPr>
        <w:tc>
          <w:tcPr>
            <w:tcW w:w="1065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E6593C" w:rsidRPr="006A1D61" w:rsidRDefault="00E6593C" w:rsidP="00E6593C">
            <w:pPr>
              <w:spacing w:before="12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Part </w:t>
            </w:r>
            <w:r w:rsidR="00D20214">
              <w:rPr>
                <w:b/>
                <w:color w:val="FFFFFF" w:themeColor="background1"/>
                <w:sz w:val="22"/>
              </w:rPr>
              <w:t>5</w:t>
            </w:r>
            <w:r w:rsidRPr="006A1D61">
              <w:rPr>
                <w:b/>
                <w:color w:val="FFFFFF" w:themeColor="background1"/>
                <w:sz w:val="22"/>
              </w:rPr>
              <w:t xml:space="preserve">: </w:t>
            </w:r>
            <w:r w:rsidR="001512B0">
              <w:rPr>
                <w:b/>
                <w:color w:val="FFFFFF" w:themeColor="background1"/>
                <w:sz w:val="22"/>
              </w:rPr>
              <w:t>Career Pathway</w:t>
            </w:r>
          </w:p>
        </w:tc>
      </w:tr>
      <w:tr w:rsidR="00E6593C" w:rsidRPr="004343A7" w:rsidTr="007F4B62">
        <w:trPr>
          <w:trHeight w:val="417"/>
        </w:trPr>
        <w:tc>
          <w:tcPr>
            <w:tcW w:w="1065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D1F3FF"/>
          </w:tcPr>
          <w:p w:rsidR="00E6593C" w:rsidRPr="00FE6A6D" w:rsidRDefault="001512B0" w:rsidP="00E6593C">
            <w:pPr>
              <w:spacing w:before="120"/>
              <w:rPr>
                <w:b/>
              </w:rPr>
            </w:pPr>
            <w:r w:rsidRPr="00FE6A6D">
              <w:rPr>
                <w:b/>
                <w:sz w:val="18"/>
                <w:szCs w:val="18"/>
              </w:rPr>
              <w:t xml:space="preserve">Personal Development Objectives for career and </w:t>
            </w:r>
            <w:r w:rsidR="00FE6A6D" w:rsidRPr="00FE6A6D">
              <w:rPr>
                <w:b/>
                <w:sz w:val="18"/>
                <w:szCs w:val="18"/>
              </w:rPr>
              <w:t>longer-term</w:t>
            </w:r>
            <w:r w:rsidRPr="00FE6A6D">
              <w:rPr>
                <w:b/>
                <w:sz w:val="18"/>
                <w:szCs w:val="18"/>
              </w:rPr>
              <w:t xml:space="preserve"> development</w:t>
            </w:r>
            <w:r w:rsidR="00FE6A6D" w:rsidRPr="00FE6A6D">
              <w:rPr>
                <w:b/>
                <w:sz w:val="18"/>
                <w:szCs w:val="18"/>
              </w:rPr>
              <w:t xml:space="preserve"> and</w:t>
            </w:r>
            <w:r w:rsidRPr="00FE6A6D">
              <w:rPr>
                <w:b/>
                <w:color w:val="auto"/>
                <w:sz w:val="18"/>
                <w:szCs w:val="18"/>
              </w:rPr>
              <w:t xml:space="preserve"> Career Path </w:t>
            </w:r>
            <w:r w:rsidR="00FE6A6D" w:rsidRPr="00FE6A6D">
              <w:rPr>
                <w:b/>
                <w:color w:val="auto"/>
                <w:sz w:val="18"/>
                <w:szCs w:val="18"/>
              </w:rPr>
              <w:t>planning</w:t>
            </w:r>
          </w:p>
        </w:tc>
      </w:tr>
      <w:tr w:rsidR="00E6593C" w:rsidRPr="00F647BB" w:rsidTr="007F4B62">
        <w:trPr>
          <w:trHeight w:val="417"/>
        </w:trPr>
        <w:tc>
          <w:tcPr>
            <w:tcW w:w="1065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E6593C" w:rsidRDefault="00E6593C" w:rsidP="00E6593C"/>
          <w:p w:rsidR="002740EC" w:rsidRDefault="002740EC" w:rsidP="00E6593C"/>
          <w:p w:rsidR="002740EC" w:rsidRDefault="002740EC" w:rsidP="00E6593C"/>
          <w:p w:rsidR="002740EC" w:rsidRPr="00F647BB" w:rsidRDefault="002740EC" w:rsidP="00E6593C"/>
        </w:tc>
      </w:tr>
    </w:tbl>
    <w:p w:rsidR="00051B28" w:rsidRDefault="00051B28" w:rsidP="00051B28"/>
    <w:tbl>
      <w:tblPr>
        <w:tblW w:w="10651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0651"/>
      </w:tblGrid>
      <w:tr w:rsidR="00051B28" w:rsidRPr="006A1D61" w:rsidTr="00792F01">
        <w:trPr>
          <w:trHeight w:val="417"/>
        </w:trPr>
        <w:tc>
          <w:tcPr>
            <w:tcW w:w="1065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051B28" w:rsidRPr="006A1D61" w:rsidRDefault="00051B28" w:rsidP="00792F01">
            <w:pPr>
              <w:spacing w:before="12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art 6</w:t>
            </w:r>
            <w:r w:rsidRPr="006A1D61">
              <w:rPr>
                <w:b/>
                <w:color w:val="FFFFFF" w:themeColor="background1"/>
                <w:sz w:val="22"/>
              </w:rPr>
              <w:t xml:space="preserve">: </w:t>
            </w:r>
            <w:r>
              <w:rPr>
                <w:b/>
                <w:color w:val="FFFFFF" w:themeColor="background1"/>
                <w:sz w:val="22"/>
              </w:rPr>
              <w:t>Leave planning and attendance management</w:t>
            </w:r>
          </w:p>
        </w:tc>
      </w:tr>
      <w:tr w:rsidR="00051B28" w:rsidRPr="00F647BB" w:rsidTr="00792F01">
        <w:trPr>
          <w:trHeight w:val="417"/>
        </w:trPr>
        <w:tc>
          <w:tcPr>
            <w:tcW w:w="10651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FFFFFF"/>
          </w:tcPr>
          <w:p w:rsidR="00051B28" w:rsidRPr="00280BBD" w:rsidRDefault="00051B28" w:rsidP="00792F01">
            <w:r w:rsidRPr="00280BBD">
              <w:t>Discuss leave taken over past 12 months, and extent of outstanding leave.</w:t>
            </w:r>
          </w:p>
          <w:p w:rsidR="00051B28" w:rsidRPr="00280BBD" w:rsidRDefault="00051B28" w:rsidP="00792F01"/>
          <w:p w:rsidR="00051B28" w:rsidRPr="00280BBD" w:rsidRDefault="00051B28" w:rsidP="00792F01">
            <w:pPr>
              <w:rPr>
                <w:b/>
              </w:rPr>
            </w:pPr>
            <w:r w:rsidRPr="00280BBD">
              <w:rPr>
                <w:b/>
              </w:rPr>
              <w:t>Planned leave for next 12 months:</w:t>
            </w:r>
          </w:p>
          <w:tbl>
            <w:tblPr>
              <w:tblW w:w="10386" w:type="dxa"/>
              <w:tblBorders>
                <w:top w:val="single" w:sz="24" w:space="0" w:color="92CDDC"/>
                <w:left w:val="single" w:sz="24" w:space="0" w:color="92CDDC"/>
                <w:bottom w:val="single" w:sz="24" w:space="0" w:color="92CDDC"/>
                <w:right w:val="single" w:sz="24" w:space="0" w:color="92CDDC"/>
                <w:insideH w:val="single" w:sz="24" w:space="0" w:color="92CDDC"/>
                <w:insideV w:val="single" w:sz="24" w:space="0" w:color="92CDD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3"/>
              <w:gridCol w:w="7513"/>
            </w:tblGrid>
            <w:tr w:rsidR="00051B28" w:rsidRPr="00280BBD" w:rsidTr="00792F01">
              <w:tc>
                <w:tcPr>
                  <w:tcW w:w="2873" w:type="dxa"/>
                  <w:tcBorders>
                    <w:top w:val="single" w:sz="12" w:space="0" w:color="00AEEF"/>
                    <w:left w:val="single" w:sz="12" w:space="0" w:color="00AEEF"/>
                    <w:bottom w:val="single" w:sz="12" w:space="0" w:color="00AEEF"/>
                    <w:right w:val="single" w:sz="12" w:space="0" w:color="00AEEF"/>
                  </w:tcBorders>
                  <w:shd w:val="clear" w:color="auto" w:fill="D1F3FF"/>
                </w:tcPr>
                <w:p w:rsidR="00051B28" w:rsidRPr="00280BBD" w:rsidRDefault="00051B28" w:rsidP="00792F01">
                  <w:r w:rsidRPr="00280BBD">
                    <w:t>Proposed Dates</w:t>
                  </w:r>
                </w:p>
              </w:tc>
              <w:tc>
                <w:tcPr>
                  <w:tcW w:w="7513" w:type="dxa"/>
                  <w:tcBorders>
                    <w:top w:val="single" w:sz="12" w:space="0" w:color="00AEEF"/>
                    <w:left w:val="single" w:sz="12" w:space="0" w:color="00AEEF"/>
                    <w:bottom w:val="single" w:sz="12" w:space="0" w:color="00AEEF"/>
                    <w:right w:val="single" w:sz="12" w:space="0" w:color="00AEEF"/>
                  </w:tcBorders>
                  <w:shd w:val="clear" w:color="auto" w:fill="D1F3FF"/>
                </w:tcPr>
                <w:p w:rsidR="00051B28" w:rsidRPr="00280BBD" w:rsidRDefault="00051B28" w:rsidP="00792F01">
                  <w:r w:rsidRPr="00280BBD">
                    <w:t>Type of leave</w:t>
                  </w:r>
                </w:p>
              </w:tc>
            </w:tr>
            <w:tr w:rsidR="00051B28" w:rsidRPr="00684981" w:rsidTr="00792F01">
              <w:tc>
                <w:tcPr>
                  <w:tcW w:w="2873" w:type="dxa"/>
                  <w:tcBorders>
                    <w:top w:val="single" w:sz="12" w:space="0" w:color="00AEEF"/>
                    <w:left w:val="single" w:sz="12" w:space="0" w:color="00AEEF"/>
                    <w:bottom w:val="single" w:sz="12" w:space="0" w:color="00AEEF"/>
                    <w:right w:val="single" w:sz="12" w:space="0" w:color="00AEEF"/>
                  </w:tcBorders>
                </w:tcPr>
                <w:p w:rsidR="00051B28" w:rsidRPr="00280BBD" w:rsidRDefault="00051B28" w:rsidP="00792F01">
                  <w:pPr>
                    <w:rPr>
                      <w:i/>
                      <w:sz w:val="18"/>
                    </w:rPr>
                  </w:pPr>
                  <w:r w:rsidRPr="00280BBD">
                    <w:rPr>
                      <w:sz w:val="18"/>
                    </w:rPr>
                    <w:br/>
                  </w:r>
                </w:p>
              </w:tc>
              <w:tc>
                <w:tcPr>
                  <w:tcW w:w="7513" w:type="dxa"/>
                  <w:tcBorders>
                    <w:top w:val="single" w:sz="12" w:space="0" w:color="00AEEF"/>
                    <w:left w:val="single" w:sz="12" w:space="0" w:color="00AEEF"/>
                    <w:bottom w:val="single" w:sz="12" w:space="0" w:color="00AEEF"/>
                    <w:right w:val="single" w:sz="12" w:space="0" w:color="00AEEF"/>
                  </w:tcBorders>
                </w:tcPr>
                <w:p w:rsidR="00051B28" w:rsidRPr="00280BBD" w:rsidRDefault="00051B28" w:rsidP="00792F01">
                  <w:pPr>
                    <w:rPr>
                      <w:i/>
                      <w:sz w:val="18"/>
                    </w:rPr>
                  </w:pPr>
                  <w:r w:rsidRPr="00280BBD">
                    <w:rPr>
                      <w:i/>
                      <w:sz w:val="18"/>
                    </w:rPr>
                    <w:br/>
                  </w:r>
                </w:p>
              </w:tc>
            </w:tr>
          </w:tbl>
          <w:p w:rsidR="00051B28" w:rsidRPr="00F647BB" w:rsidRDefault="00051B28" w:rsidP="00792F01"/>
        </w:tc>
      </w:tr>
    </w:tbl>
    <w:p w:rsidR="00051B28" w:rsidRDefault="00051B28" w:rsidP="00051B28"/>
    <w:p w:rsidR="002740EC" w:rsidRDefault="002740EC"/>
    <w:tbl>
      <w:tblPr>
        <w:tblW w:w="10651" w:type="dxa"/>
        <w:tblInd w:w="-743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ook w:val="04A0" w:firstRow="1" w:lastRow="0" w:firstColumn="1" w:lastColumn="0" w:noHBand="0" w:noVBand="1"/>
      </w:tblPr>
      <w:tblGrid>
        <w:gridCol w:w="2138"/>
        <w:gridCol w:w="4544"/>
        <w:gridCol w:w="1012"/>
        <w:gridCol w:w="2957"/>
      </w:tblGrid>
      <w:tr w:rsidR="002740EC" w:rsidRPr="0044697E" w:rsidTr="002740EC">
        <w:tc>
          <w:tcPr>
            <w:tcW w:w="213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2740EC" w:rsidRPr="00F07F0B" w:rsidRDefault="002740EC" w:rsidP="00FE6A6D">
            <w:pPr>
              <w:spacing w:before="120"/>
              <w:jc w:val="right"/>
              <w:rPr>
                <w:b/>
                <w:color w:val="FFFFFF" w:themeColor="background1"/>
              </w:rPr>
            </w:pPr>
            <w:r w:rsidRPr="00F07F0B">
              <w:rPr>
                <w:b/>
                <w:color w:val="FFFFFF" w:themeColor="background1"/>
              </w:rPr>
              <w:lastRenderedPageBreak/>
              <w:t>Individual’s signature:</w:t>
            </w:r>
          </w:p>
        </w:tc>
        <w:tc>
          <w:tcPr>
            <w:tcW w:w="454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2740EC" w:rsidRPr="0044697E" w:rsidRDefault="002740EC" w:rsidP="007F4B62"/>
        </w:tc>
        <w:tc>
          <w:tcPr>
            <w:tcW w:w="101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2740EC" w:rsidRPr="002740EC" w:rsidRDefault="002740EC" w:rsidP="002740EC">
            <w:pPr>
              <w:spacing w:before="120"/>
              <w:jc w:val="right"/>
              <w:rPr>
                <w:b/>
                <w:color w:val="FFFFFF" w:themeColor="background1"/>
              </w:rPr>
            </w:pPr>
            <w:r w:rsidRPr="002740EC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95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2740EC" w:rsidRPr="0044697E" w:rsidRDefault="002740EC" w:rsidP="007F4B62"/>
        </w:tc>
      </w:tr>
      <w:tr w:rsidR="002740EC" w:rsidRPr="0044697E" w:rsidTr="002740EC">
        <w:tc>
          <w:tcPr>
            <w:tcW w:w="2138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2740EC" w:rsidRPr="00F07F0B" w:rsidRDefault="00051B28" w:rsidP="00FE6A6D">
            <w:pPr>
              <w:spacing w:before="12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ager’s signature</w:t>
            </w:r>
            <w:r w:rsidRPr="00FE6A6D">
              <w:rPr>
                <w:b/>
                <w:color w:val="FFFFFF" w:themeColor="background1"/>
              </w:rPr>
              <w:t>:</w:t>
            </w:r>
          </w:p>
        </w:tc>
        <w:tc>
          <w:tcPr>
            <w:tcW w:w="4544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2740EC" w:rsidRPr="0044697E" w:rsidRDefault="002740EC" w:rsidP="007F4B62"/>
        </w:tc>
        <w:tc>
          <w:tcPr>
            <w:tcW w:w="1012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  <w:shd w:val="clear" w:color="auto" w:fill="00AEEF"/>
          </w:tcPr>
          <w:p w:rsidR="002740EC" w:rsidRPr="002740EC" w:rsidRDefault="002740EC" w:rsidP="002740EC">
            <w:pPr>
              <w:spacing w:before="120"/>
              <w:jc w:val="right"/>
              <w:rPr>
                <w:b/>
                <w:color w:val="FFFFFF" w:themeColor="background1"/>
              </w:rPr>
            </w:pPr>
            <w:r w:rsidRPr="002740EC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957" w:type="dxa"/>
            <w:tc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</w:tcBorders>
          </w:tcPr>
          <w:p w:rsidR="002740EC" w:rsidRPr="0044697E" w:rsidRDefault="002740EC" w:rsidP="007F4B62"/>
        </w:tc>
      </w:tr>
    </w:tbl>
    <w:p w:rsidR="002740EC" w:rsidRDefault="002740EC" w:rsidP="00E02DAA"/>
    <w:sectPr w:rsidR="002740EC" w:rsidSect="00452469">
      <w:pgSz w:w="11906" w:h="16838"/>
      <w:pgMar w:top="1440" w:right="70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01" w:rsidRDefault="00792F01" w:rsidP="006C6EE5">
      <w:r>
        <w:separator/>
      </w:r>
    </w:p>
  </w:endnote>
  <w:endnote w:type="continuationSeparator" w:id="0">
    <w:p w:rsidR="00792F01" w:rsidRDefault="00792F01" w:rsidP="006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01" w:rsidRDefault="00792F01" w:rsidP="006C6EE5">
      <w:r>
        <w:separator/>
      </w:r>
    </w:p>
  </w:footnote>
  <w:footnote w:type="continuationSeparator" w:id="0">
    <w:p w:rsidR="00792F01" w:rsidRDefault="00792F01" w:rsidP="006C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01" w:rsidRDefault="00792F01" w:rsidP="006C6EE5">
    <w:pPr>
      <w:pStyle w:val="Header"/>
      <w:jc w:val="right"/>
      <w:rPr>
        <w:noProof/>
        <w:lang w:eastAsia="en-AU"/>
      </w:rPr>
    </w:pPr>
    <w:r w:rsidRPr="006C6EE5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3A4488" wp14:editId="0363DAB8">
              <wp:simplePos x="0" y="0"/>
              <wp:positionH relativeFrom="column">
                <wp:posOffset>-509522</wp:posOffset>
              </wp:positionH>
              <wp:positionV relativeFrom="paragraph">
                <wp:posOffset>-199678</wp:posOffset>
              </wp:positionV>
              <wp:extent cx="3605530" cy="74168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F01" w:rsidRPr="009E0ED5" w:rsidRDefault="00792F01" w:rsidP="006C6EE5">
                          <w:pPr>
                            <w:pStyle w:val="Heading2"/>
                            <w:spacing w:line="240" w:lineRule="auto"/>
                            <w:rPr>
                              <w:color w:val="8500AA"/>
                              <w:sz w:val="40"/>
                            </w:rPr>
                          </w:pPr>
                          <w:r>
                            <w:rPr>
                              <w:color w:val="8500AA"/>
                              <w:sz w:val="40"/>
                            </w:rPr>
                            <w:t xml:space="preserve">Executive/Senior Managers </w:t>
                          </w:r>
                          <w:r w:rsidRPr="009E0ED5">
                            <w:rPr>
                              <w:color w:val="8500AA"/>
                              <w:sz w:val="40"/>
                            </w:rPr>
                            <w:t xml:space="preserve">Annual performance development discussion: </w:t>
                          </w:r>
                        </w:p>
                        <w:p w:rsidR="00792F01" w:rsidRDefault="00792F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A448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0.1pt;margin-top:-15.7pt;width:283.9pt;height: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" filled="f" stroked="f">
              <v:textbox>
                <w:txbxContent>
                  <w:p w:rsidR="00792F01" w:rsidRPr="009E0ED5" w:rsidRDefault="00792F01" w:rsidP="006C6EE5">
                    <w:pPr>
                      <w:pStyle w:val="Heading2"/>
                      <w:spacing w:line="240" w:lineRule="auto"/>
                      <w:rPr>
                        <w:color w:val="8500AA"/>
                        <w:sz w:val="40"/>
                      </w:rPr>
                    </w:pPr>
                    <w:r>
                      <w:rPr>
                        <w:color w:val="8500AA"/>
                        <w:sz w:val="40"/>
                      </w:rPr>
                      <w:t xml:space="preserve">Executive/Senior Managers </w:t>
                    </w:r>
                    <w:r w:rsidRPr="009E0ED5">
                      <w:rPr>
                        <w:color w:val="8500AA"/>
                        <w:sz w:val="40"/>
                      </w:rPr>
                      <w:t xml:space="preserve">Annual performance development discussion: </w:t>
                    </w:r>
                  </w:p>
                  <w:p w:rsidR="00792F01" w:rsidRDefault="00792F01"/>
                </w:txbxContent>
              </v:textbox>
            </v:shape>
          </w:pict>
        </mc:Fallback>
      </mc:AlternateContent>
    </w:r>
    <w:r w:rsidRPr="008001AB">
      <w:rPr>
        <w:noProof/>
        <w:lang w:eastAsia="en-AU"/>
      </w:rPr>
      <w:drawing>
        <wp:inline distT="0" distB="0" distL="0" distR="0" wp14:anchorId="28CA78FF" wp14:editId="7A90924B">
          <wp:extent cx="1352550" cy="591741"/>
          <wp:effectExtent l="0" t="0" r="0" b="0"/>
          <wp:docPr id="2" name="Picture 2" descr="S:\WHS - EDON\Nursing &amp; Midwifery Branding\Logo\JPEG\WH_Nursing&amp;Midwife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HS - EDON\Nursing &amp; Midwifery Branding\Logo\JPEG\WH_Nursing&amp;Midwifer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339" cy="59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</w:t>
    </w:r>
    <w:r w:rsidRPr="006A1D61">
      <w:rPr>
        <w:noProof/>
        <w:lang w:eastAsia="en-AU"/>
      </w:rPr>
      <w:drawing>
        <wp:inline distT="0" distB="0" distL="0" distR="0" wp14:anchorId="17494847" wp14:editId="7166772C">
          <wp:extent cx="1162050" cy="573278"/>
          <wp:effectExtent l="0" t="0" r="0" b="0"/>
          <wp:docPr id="3" name="Picture 3" descr="\\whhome\UsersC\CroweS\My Pictures\W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whhome\UsersC\CroweS\My Pictures\W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44" cy="59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F01" w:rsidRDefault="00792F01" w:rsidP="006C6E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D35"/>
    <w:multiLevelType w:val="hybridMultilevel"/>
    <w:tmpl w:val="B34E68E2"/>
    <w:lvl w:ilvl="0" w:tplc="E264C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054"/>
    <w:multiLevelType w:val="hybridMultilevel"/>
    <w:tmpl w:val="76B447AA"/>
    <w:lvl w:ilvl="0" w:tplc="E264C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E2"/>
    <w:multiLevelType w:val="hybridMultilevel"/>
    <w:tmpl w:val="BDD8A9AC"/>
    <w:lvl w:ilvl="0" w:tplc="E264C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D75"/>
    <w:multiLevelType w:val="hybridMultilevel"/>
    <w:tmpl w:val="042A0BE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A25B48"/>
    <w:multiLevelType w:val="hybridMultilevel"/>
    <w:tmpl w:val="698ECDBE"/>
    <w:lvl w:ilvl="0" w:tplc="E3640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0CA"/>
    <w:multiLevelType w:val="hybridMultilevel"/>
    <w:tmpl w:val="5AE0B09C"/>
    <w:lvl w:ilvl="0" w:tplc="E9089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3E4"/>
    <w:multiLevelType w:val="hybridMultilevel"/>
    <w:tmpl w:val="E80CA8E0"/>
    <w:lvl w:ilvl="0" w:tplc="E264C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72C"/>
    <w:multiLevelType w:val="hybridMultilevel"/>
    <w:tmpl w:val="4AB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D7BEE"/>
    <w:multiLevelType w:val="hybridMultilevel"/>
    <w:tmpl w:val="4CA0E6F6"/>
    <w:lvl w:ilvl="0" w:tplc="E9089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5D46"/>
    <w:multiLevelType w:val="hybridMultilevel"/>
    <w:tmpl w:val="53C89B7E"/>
    <w:lvl w:ilvl="0" w:tplc="9DBA8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0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6DC9"/>
    <w:multiLevelType w:val="hybridMultilevel"/>
    <w:tmpl w:val="E1680B98"/>
    <w:lvl w:ilvl="0" w:tplc="316E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003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302E9"/>
    <w:multiLevelType w:val="hybridMultilevel"/>
    <w:tmpl w:val="10A6354C"/>
    <w:lvl w:ilvl="0" w:tplc="E264C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003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E5"/>
    <w:rsid w:val="00040514"/>
    <w:rsid w:val="00051B28"/>
    <w:rsid w:val="000C13CE"/>
    <w:rsid w:val="000C42FC"/>
    <w:rsid w:val="000C7917"/>
    <w:rsid w:val="00105BC8"/>
    <w:rsid w:val="001512B0"/>
    <w:rsid w:val="00253C61"/>
    <w:rsid w:val="002740EC"/>
    <w:rsid w:val="00391A61"/>
    <w:rsid w:val="003E1F65"/>
    <w:rsid w:val="00445CEF"/>
    <w:rsid w:val="00452469"/>
    <w:rsid w:val="004633C4"/>
    <w:rsid w:val="0047289B"/>
    <w:rsid w:val="004B67BF"/>
    <w:rsid w:val="006C6EE5"/>
    <w:rsid w:val="00792F01"/>
    <w:rsid w:val="007C1114"/>
    <w:rsid w:val="007C5F66"/>
    <w:rsid w:val="007F4B62"/>
    <w:rsid w:val="00804F07"/>
    <w:rsid w:val="008256A0"/>
    <w:rsid w:val="00886D70"/>
    <w:rsid w:val="008A5B79"/>
    <w:rsid w:val="009024BE"/>
    <w:rsid w:val="00AA6F66"/>
    <w:rsid w:val="00AE53B6"/>
    <w:rsid w:val="00B16E56"/>
    <w:rsid w:val="00B87B88"/>
    <w:rsid w:val="00BF155E"/>
    <w:rsid w:val="00C55E85"/>
    <w:rsid w:val="00C877BB"/>
    <w:rsid w:val="00D20214"/>
    <w:rsid w:val="00D332EC"/>
    <w:rsid w:val="00E02DAA"/>
    <w:rsid w:val="00E6593C"/>
    <w:rsid w:val="00FC0337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90CD36"/>
  <w15:chartTrackingRefBased/>
  <w15:docId w15:val="{E97504D7-588A-48FB-962D-FCCA18C2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E5"/>
    <w:pPr>
      <w:spacing w:after="0" w:line="240" w:lineRule="auto"/>
    </w:pPr>
    <w:rPr>
      <w:rFonts w:ascii="Arial" w:eastAsia="Calibri" w:hAnsi="Arial" w:cs="Arial"/>
      <w:color w:val="2C003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EE5"/>
    <w:pPr>
      <w:snapToGrid w:val="0"/>
      <w:spacing w:before="120" w:after="120" w:line="300" w:lineRule="exact"/>
      <w:outlineLvl w:val="1"/>
    </w:pPr>
    <w:rPr>
      <w:rFonts w:eastAsiaTheme="minorHAnsi"/>
      <w:b/>
      <w:color w:val="00AEE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EE5"/>
    <w:rPr>
      <w:rFonts w:ascii="Arial" w:eastAsia="Calibri" w:hAnsi="Arial" w:cs="Arial"/>
      <w:color w:val="2C003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EE5"/>
    <w:rPr>
      <w:rFonts w:ascii="Arial" w:eastAsia="Calibri" w:hAnsi="Arial" w:cs="Arial"/>
      <w:color w:val="2C003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6EE5"/>
    <w:rPr>
      <w:rFonts w:ascii="Arial" w:hAnsi="Arial" w:cs="Arial"/>
      <w:b/>
      <w:color w:val="00AEE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C6E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E5"/>
    <w:pPr>
      <w:ind w:left="720"/>
      <w:contextualSpacing/>
    </w:pPr>
  </w:style>
  <w:style w:type="table" w:styleId="ColorfulGrid-Accent4">
    <w:name w:val="Colorful Grid Accent 4"/>
    <w:basedOn w:val="TableNormal"/>
    <w:uiPriority w:val="73"/>
    <w:semiHidden/>
    <w:unhideWhenUsed/>
    <w:rsid w:val="00BF15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styleId="BodyText">
    <w:name w:val="Body Text"/>
    <w:basedOn w:val="Normal"/>
    <w:link w:val="BodyTextChar"/>
    <w:rsid w:val="003E1F65"/>
    <w:pPr>
      <w:suppressAutoHyphens/>
      <w:autoSpaceDN w:val="0"/>
      <w:textAlignment w:val="baseline"/>
    </w:pPr>
    <w:rPr>
      <w:rFonts w:eastAsia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3E1F65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3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337"/>
    <w:rPr>
      <w:rFonts w:ascii="Arial" w:eastAsia="Calibri" w:hAnsi="Arial" w:cs="Arial"/>
      <w:color w:val="2C00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37"/>
    <w:rPr>
      <w:rFonts w:ascii="Arial" w:eastAsia="Calibri" w:hAnsi="Arial" w:cs="Arial"/>
      <w:b/>
      <w:bCs/>
      <w:color w:val="2C003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37"/>
    <w:rPr>
      <w:rFonts w:ascii="Segoe UI" w:eastAsia="Calibri" w:hAnsi="Segoe UI" w:cs="Segoe UI"/>
      <w:color w:val="2C00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F52F-93F2-44E7-BBDA-C2F3CDB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, Shane</dc:creator>
  <cp:keywords/>
  <dc:description/>
  <cp:lastModifiedBy>Crowe, Shane</cp:lastModifiedBy>
  <cp:revision>2</cp:revision>
  <dcterms:created xsi:type="dcterms:W3CDTF">2023-05-17T08:40:00Z</dcterms:created>
  <dcterms:modified xsi:type="dcterms:W3CDTF">2023-05-17T08:40:00Z</dcterms:modified>
</cp:coreProperties>
</file>